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620"/>
        <w:gridCol w:w="900"/>
        <w:gridCol w:w="900"/>
        <w:gridCol w:w="1015"/>
        <w:gridCol w:w="1080"/>
        <w:gridCol w:w="1080"/>
        <w:gridCol w:w="1076"/>
        <w:gridCol w:w="1232"/>
      </w:tblGrid>
      <w:tr w:rsidR="007C08E1" w:rsidRPr="0094163C" w14:paraId="69D5CD47" w14:textId="77777777" w:rsidTr="002069A0">
        <w:trPr>
          <w:trHeight w:val="559"/>
          <w:jc w:val="center"/>
        </w:trPr>
        <w:tc>
          <w:tcPr>
            <w:tcW w:w="953" w:type="dxa"/>
            <w:vAlign w:val="center"/>
          </w:tcPr>
          <w:p w14:paraId="62B4EABE" w14:textId="77777777" w:rsidR="007C08E1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  <w:p w14:paraId="519E70A9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5:00</w:t>
            </w:r>
          </w:p>
        </w:tc>
        <w:tc>
          <w:tcPr>
            <w:tcW w:w="1620" w:type="dxa"/>
            <w:vAlign w:val="center"/>
          </w:tcPr>
          <w:p w14:paraId="4654E3FA" w14:textId="77777777" w:rsidR="007C08E1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  <w:p w14:paraId="41BACCD4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</w:tc>
        <w:tc>
          <w:tcPr>
            <w:tcW w:w="900" w:type="dxa"/>
            <w:vAlign w:val="center"/>
          </w:tcPr>
          <w:p w14:paraId="3650C725" w14:textId="77777777" w:rsidR="007C08E1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  <w:p w14:paraId="53F4A005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</w:tc>
        <w:tc>
          <w:tcPr>
            <w:tcW w:w="900" w:type="dxa"/>
            <w:vAlign w:val="center"/>
          </w:tcPr>
          <w:p w14:paraId="6AABC7E4" w14:textId="519640D3" w:rsidR="007C08E1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  <w:p w14:paraId="5B205B2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</w:tc>
        <w:tc>
          <w:tcPr>
            <w:tcW w:w="1015" w:type="dxa"/>
            <w:vAlign w:val="center"/>
          </w:tcPr>
          <w:p w14:paraId="0354F103" w14:textId="11413B38" w:rsidR="007C08E1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  <w:p w14:paraId="6CAEA268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</w:tc>
        <w:tc>
          <w:tcPr>
            <w:tcW w:w="1080" w:type="dxa"/>
            <w:vAlign w:val="center"/>
          </w:tcPr>
          <w:p w14:paraId="029950F8" w14:textId="77777777" w:rsidR="007C08E1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  <w:p w14:paraId="4EC3F4C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1080" w:type="dxa"/>
            <w:vAlign w:val="center"/>
          </w:tcPr>
          <w:p w14:paraId="4E91BF4C" w14:textId="32CC4EFD" w:rsidR="007C08E1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  <w:p w14:paraId="4864AB0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1076" w:type="dxa"/>
            <w:vAlign w:val="center"/>
          </w:tcPr>
          <w:p w14:paraId="59017B37" w14:textId="77777777" w:rsidR="007C08E1" w:rsidRPr="0094163C" w:rsidRDefault="007C08E1" w:rsidP="00EA4C85">
            <w:pPr>
              <w:spacing w:after="0" w:line="240" w:lineRule="auto"/>
              <w:jc w:val="center"/>
              <w:rPr>
                <w:rtl/>
              </w:rPr>
            </w:pPr>
            <w:r w:rsidRPr="0094163C">
              <w:rPr>
                <w:rFonts w:hint="cs"/>
                <w:rtl/>
              </w:rPr>
              <w:t>0</w:t>
            </w:r>
            <w:r>
              <w:t>9:00</w:t>
            </w:r>
          </w:p>
          <w:p w14:paraId="28E0C0C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</w:tc>
        <w:tc>
          <w:tcPr>
            <w:tcW w:w="1232" w:type="dxa"/>
          </w:tcPr>
          <w:p w14:paraId="514F6270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94163C">
              <w:rPr>
                <w:rFonts w:hint="cs"/>
                <w:b/>
                <w:bCs/>
                <w:rtl/>
              </w:rPr>
              <w:t>کاتژمێر</w:t>
            </w:r>
          </w:p>
          <w:p w14:paraId="6D80309C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7C08E1" w:rsidRPr="0094163C" w14:paraId="181C1CC9" w14:textId="77777777" w:rsidTr="002069A0">
        <w:trPr>
          <w:trHeight w:val="334"/>
          <w:jc w:val="center"/>
        </w:trPr>
        <w:tc>
          <w:tcPr>
            <w:tcW w:w="953" w:type="dxa"/>
            <w:shd w:val="clear" w:color="auto" w:fill="BFBFBF"/>
            <w:vAlign w:val="center"/>
          </w:tcPr>
          <w:p w14:paraId="4A30F954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BFBFBF"/>
            <w:vAlign w:val="center"/>
          </w:tcPr>
          <w:p w14:paraId="53D9F1D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BFBFBF"/>
            <w:vAlign w:val="center"/>
          </w:tcPr>
          <w:p w14:paraId="6B20B021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BFBFBF"/>
            <w:vAlign w:val="center"/>
          </w:tcPr>
          <w:p w14:paraId="6011E41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15" w:type="dxa"/>
            <w:shd w:val="clear" w:color="auto" w:fill="BFBFBF"/>
            <w:vAlign w:val="center"/>
          </w:tcPr>
          <w:p w14:paraId="2967203E" w14:textId="44203652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744CA99C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3C13C3A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76" w:type="dxa"/>
            <w:shd w:val="clear" w:color="auto" w:fill="BFBFBF"/>
            <w:vAlign w:val="center"/>
          </w:tcPr>
          <w:p w14:paraId="5D44B80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3053C0E7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7C08E1" w:rsidRPr="0094163C" w14:paraId="6E6A7200" w14:textId="77777777" w:rsidTr="002069A0">
        <w:trPr>
          <w:trHeight w:val="334"/>
          <w:jc w:val="center"/>
        </w:trPr>
        <w:tc>
          <w:tcPr>
            <w:tcW w:w="953" w:type="dxa"/>
            <w:vAlign w:val="center"/>
          </w:tcPr>
          <w:p w14:paraId="09890DB6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69DFA58E" w14:textId="272831D5" w:rsidR="007C08E1" w:rsidRPr="0094163C" w:rsidRDefault="002069A0" w:rsidP="00EA4C85">
            <w:pPr>
              <w:spacing w:after="0" w:line="240" w:lineRule="auto"/>
              <w:jc w:val="center"/>
            </w:pPr>
            <w:r w:rsidRPr="002069A0">
              <w:rPr>
                <w:rFonts w:cs="Calibri"/>
                <w:sz w:val="20"/>
                <w:szCs w:val="20"/>
              </w:rPr>
              <w:t>Non-</w:t>
            </w:r>
            <w:proofErr w:type="gramStart"/>
            <w:r w:rsidRPr="002069A0">
              <w:rPr>
                <w:rFonts w:cs="Calibri"/>
                <w:sz w:val="20"/>
                <w:szCs w:val="20"/>
              </w:rPr>
              <w:t>traditional(</w:t>
            </w:r>
            <w:proofErr w:type="spellStart"/>
            <w:proofErr w:type="gramEnd"/>
            <w:r w:rsidRPr="002069A0">
              <w:rPr>
                <w:rFonts w:cs="Calibri"/>
                <w:sz w:val="20"/>
                <w:szCs w:val="20"/>
              </w:rPr>
              <w:t>theo.</w:t>
            </w:r>
            <w:proofErr w:type="spellEnd"/>
            <w:r w:rsidRPr="002069A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vAlign w:val="center"/>
          </w:tcPr>
          <w:p w14:paraId="43DF1965" w14:textId="6D653151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095" w:type="dxa"/>
            <w:gridSpan w:val="2"/>
          </w:tcPr>
          <w:p w14:paraId="60DE053E" w14:textId="070812DC" w:rsidR="007C08E1" w:rsidRDefault="007C08E1" w:rsidP="00EA4C85">
            <w:pPr>
              <w:spacing w:after="0"/>
              <w:jc w:val="center"/>
            </w:pPr>
          </w:p>
        </w:tc>
        <w:tc>
          <w:tcPr>
            <w:tcW w:w="2156" w:type="dxa"/>
            <w:gridSpan w:val="2"/>
            <w:vAlign w:val="center"/>
          </w:tcPr>
          <w:p w14:paraId="407BF54A" w14:textId="182D4CDA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6E7DE295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7C08E1" w:rsidRPr="0094163C" w14:paraId="2E9DD185" w14:textId="77777777" w:rsidTr="002069A0">
        <w:trPr>
          <w:trHeight w:val="272"/>
          <w:jc w:val="center"/>
        </w:trPr>
        <w:tc>
          <w:tcPr>
            <w:tcW w:w="953" w:type="dxa"/>
            <w:vAlign w:val="center"/>
          </w:tcPr>
          <w:p w14:paraId="04A45E38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30BF3355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2210511" w14:textId="4E1B4FEF" w:rsidR="007C08E1" w:rsidRPr="0094163C" w:rsidRDefault="007C08E1" w:rsidP="002A726E">
            <w:pPr>
              <w:spacing w:after="0" w:line="240" w:lineRule="auto"/>
              <w:ind w:hanging="140"/>
              <w:jc w:val="center"/>
            </w:pPr>
          </w:p>
        </w:tc>
        <w:tc>
          <w:tcPr>
            <w:tcW w:w="2095" w:type="dxa"/>
            <w:gridSpan w:val="2"/>
            <w:vAlign w:val="center"/>
          </w:tcPr>
          <w:p w14:paraId="37CC3811" w14:textId="3CC889A8" w:rsidR="007C08E1" w:rsidRPr="005931FD" w:rsidRDefault="007C08E1" w:rsidP="00EA4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451" w14:textId="19C9F806" w:rsidR="007C08E1" w:rsidRPr="005931FD" w:rsidRDefault="00B66FB4" w:rsidP="00EA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FB4">
              <w:rPr>
                <w:rFonts w:cs="Calibri"/>
                <w:sz w:val="20"/>
                <w:szCs w:val="20"/>
              </w:rPr>
              <w:t>Non-</w:t>
            </w:r>
            <w:proofErr w:type="gramStart"/>
            <w:r w:rsidRPr="00B66FB4">
              <w:rPr>
                <w:rFonts w:cs="Calibri"/>
                <w:sz w:val="20"/>
                <w:szCs w:val="20"/>
              </w:rPr>
              <w:t>traditional(</w:t>
            </w:r>
            <w:proofErr w:type="spellStart"/>
            <w:proofErr w:type="gramEnd"/>
            <w:r w:rsidRPr="00B66FB4">
              <w:rPr>
                <w:rFonts w:cs="Calibri"/>
                <w:sz w:val="20"/>
                <w:szCs w:val="20"/>
              </w:rPr>
              <w:t>theo.</w:t>
            </w:r>
            <w:proofErr w:type="spellEnd"/>
            <w:r w:rsidRPr="00B66FB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119F7D7D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66FB4" w:rsidRPr="0094163C" w14:paraId="3F08C26C" w14:textId="77777777" w:rsidTr="002069A0">
        <w:trPr>
          <w:trHeight w:val="288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14:paraId="5C217C66" w14:textId="72F7BBDE" w:rsidR="00B66FB4" w:rsidRPr="00E60152" w:rsidRDefault="00B66FB4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38661A9" w14:textId="08D66469" w:rsidR="00B66FB4" w:rsidRPr="0094163C" w:rsidRDefault="00B66FB4" w:rsidP="002A726E">
            <w:pPr>
              <w:spacing w:after="0" w:line="240" w:lineRule="auto"/>
              <w:jc w:val="center"/>
            </w:pP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  <w:vAlign w:val="center"/>
          </w:tcPr>
          <w:p w14:paraId="27B0C049" w14:textId="31AB88AE" w:rsidR="00B66FB4" w:rsidRPr="0094163C" w:rsidRDefault="002069A0" w:rsidP="00EA4C85">
            <w:pPr>
              <w:spacing w:after="0" w:line="240" w:lineRule="auto"/>
              <w:jc w:val="center"/>
            </w:pPr>
            <w:r w:rsidRPr="002069A0">
              <w:rPr>
                <w:rFonts w:cs="Calibri"/>
                <w:sz w:val="20"/>
                <w:szCs w:val="20"/>
              </w:rPr>
              <w:t>Non-</w:t>
            </w:r>
            <w:proofErr w:type="gramStart"/>
            <w:r w:rsidRPr="002069A0">
              <w:rPr>
                <w:rFonts w:cs="Calibri"/>
                <w:sz w:val="20"/>
                <w:szCs w:val="20"/>
              </w:rPr>
              <w:t>traditional(</w:t>
            </w:r>
            <w:proofErr w:type="spellStart"/>
            <w:proofErr w:type="gramEnd"/>
            <w:r w:rsidRPr="002069A0">
              <w:rPr>
                <w:rFonts w:cs="Calibri"/>
                <w:sz w:val="20"/>
                <w:szCs w:val="20"/>
              </w:rPr>
              <w:t>theo.</w:t>
            </w:r>
            <w:proofErr w:type="spellEnd"/>
            <w:r w:rsidRPr="002069A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2CD8590" w14:textId="63815EBC" w:rsidR="00B66FB4" w:rsidRPr="0094163C" w:rsidRDefault="00B66FB4" w:rsidP="00EA4C85">
            <w:pPr>
              <w:spacing w:after="0" w:line="240" w:lineRule="auto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6189C55E" w14:textId="77777777" w:rsidR="00B66FB4" w:rsidRPr="0094163C" w:rsidRDefault="00B66FB4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7D65A21A" w14:textId="77777777" w:rsidR="00B66FB4" w:rsidRPr="0094163C" w:rsidRDefault="00B66FB4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069A0" w:rsidRPr="0094163C" w14:paraId="7E5C6E61" w14:textId="77777777" w:rsidTr="002069A0">
        <w:trPr>
          <w:trHeight w:val="302"/>
          <w:jc w:val="center"/>
        </w:trPr>
        <w:tc>
          <w:tcPr>
            <w:tcW w:w="953" w:type="dxa"/>
            <w:shd w:val="clear" w:color="auto" w:fill="auto"/>
            <w:vAlign w:val="center"/>
          </w:tcPr>
          <w:p w14:paraId="4E177031" w14:textId="77777777" w:rsidR="002069A0" w:rsidRPr="0094163C" w:rsidRDefault="002069A0" w:rsidP="00EA4C85">
            <w:pPr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37E229" w14:textId="77777777" w:rsidR="002069A0" w:rsidRPr="0094163C" w:rsidRDefault="002069A0" w:rsidP="00EA4C85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EEC4159" w14:textId="5E21D979" w:rsidR="002069A0" w:rsidRPr="0094163C" w:rsidRDefault="002069A0" w:rsidP="00EA4C85">
            <w:pPr>
              <w:spacing w:after="0" w:line="240" w:lineRule="auto"/>
              <w:jc w:val="center"/>
            </w:pPr>
          </w:p>
        </w:tc>
        <w:tc>
          <w:tcPr>
            <w:tcW w:w="2095" w:type="dxa"/>
            <w:gridSpan w:val="2"/>
          </w:tcPr>
          <w:p w14:paraId="6893AFF2" w14:textId="6DEDC168" w:rsidR="002069A0" w:rsidRPr="0094163C" w:rsidRDefault="002069A0" w:rsidP="00EA4C85">
            <w:pPr>
              <w:spacing w:after="0" w:line="240" w:lineRule="auto"/>
              <w:jc w:val="center"/>
            </w:pPr>
            <w:r w:rsidRPr="008C60CE">
              <w:t>IT(A )</w:t>
            </w:r>
          </w:p>
        </w:tc>
        <w:tc>
          <w:tcPr>
            <w:tcW w:w="2156" w:type="dxa"/>
            <w:gridSpan w:val="2"/>
          </w:tcPr>
          <w:p w14:paraId="04D1D519" w14:textId="5521A066" w:rsidR="002069A0" w:rsidRPr="0094163C" w:rsidRDefault="002069A0" w:rsidP="00EA4C85">
            <w:pPr>
              <w:spacing w:after="0" w:line="240" w:lineRule="auto"/>
              <w:jc w:val="center"/>
            </w:pPr>
            <w:r w:rsidRPr="008C60CE">
              <w:t>IT(B )</w:t>
            </w:r>
          </w:p>
        </w:tc>
        <w:tc>
          <w:tcPr>
            <w:tcW w:w="1232" w:type="dxa"/>
          </w:tcPr>
          <w:p w14:paraId="00E8CF11" w14:textId="77777777" w:rsidR="002069A0" w:rsidRPr="0094163C" w:rsidRDefault="002069A0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069A0" w:rsidRPr="0094163C" w14:paraId="14DED4CA" w14:textId="77777777" w:rsidTr="002069A0">
        <w:trPr>
          <w:trHeight w:val="253"/>
          <w:jc w:val="center"/>
        </w:trPr>
        <w:tc>
          <w:tcPr>
            <w:tcW w:w="953" w:type="dxa"/>
            <w:vAlign w:val="center"/>
          </w:tcPr>
          <w:p w14:paraId="3B0369B7" w14:textId="245F0293" w:rsidR="002069A0" w:rsidRPr="0094163C" w:rsidRDefault="002069A0" w:rsidP="00EA4C85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0CFB54D8" w14:textId="4E7DB7E5" w:rsidR="002069A0" w:rsidRPr="0094163C" w:rsidRDefault="002069A0" w:rsidP="00EA4C85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20F2A143" w14:textId="654D0FF5" w:rsidR="002069A0" w:rsidRPr="0094163C" w:rsidRDefault="002069A0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14:paraId="7216675E" w14:textId="06135F5F" w:rsidR="002069A0" w:rsidRPr="00717ABF" w:rsidRDefault="002069A0" w:rsidP="00EA4C85">
            <w:pPr>
              <w:spacing w:after="0" w:line="240" w:lineRule="auto"/>
              <w:jc w:val="center"/>
            </w:pPr>
            <w:r w:rsidRPr="008C60CE">
              <w:t>IT(B )</w:t>
            </w:r>
          </w:p>
        </w:tc>
        <w:tc>
          <w:tcPr>
            <w:tcW w:w="2156" w:type="dxa"/>
            <w:gridSpan w:val="2"/>
          </w:tcPr>
          <w:p w14:paraId="608887F1" w14:textId="65B75220" w:rsidR="002069A0" w:rsidRPr="0094163C" w:rsidRDefault="002069A0" w:rsidP="00EA4C85">
            <w:pPr>
              <w:spacing w:after="0" w:line="240" w:lineRule="auto"/>
              <w:ind w:hanging="44"/>
              <w:jc w:val="center"/>
            </w:pPr>
            <w:r w:rsidRPr="008C60CE">
              <w:t>IT(A )</w:t>
            </w:r>
          </w:p>
        </w:tc>
        <w:tc>
          <w:tcPr>
            <w:tcW w:w="1232" w:type="dxa"/>
          </w:tcPr>
          <w:p w14:paraId="70D4200F" w14:textId="77777777" w:rsidR="002069A0" w:rsidRPr="0094163C" w:rsidRDefault="002069A0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FF205B5" w14:textId="5700884C" w:rsidR="00D424DD" w:rsidRDefault="001E560F" w:rsidP="00F7590A">
      <w:pPr>
        <w:bidi/>
        <w:jc w:val="right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05349" wp14:editId="6A51E500">
                <wp:simplePos x="0" y="0"/>
                <wp:positionH relativeFrom="column">
                  <wp:posOffset>4648200</wp:posOffset>
                </wp:positionH>
                <wp:positionV relativeFrom="paragraph">
                  <wp:posOffset>5080</wp:posOffset>
                </wp:positionV>
                <wp:extent cx="2019300" cy="942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"/>
                              <w:gridCol w:w="542"/>
                              <w:gridCol w:w="1170"/>
                              <w:gridCol w:w="810"/>
                              <w:gridCol w:w="362"/>
                            </w:tblGrid>
                            <w:tr w:rsidR="001E560F" w14:paraId="6A80EDD2" w14:textId="77777777" w:rsidTr="005746D2">
                              <w:trPr>
                                <w:gridBefore w:val="1"/>
                                <w:gridAfter w:val="1"/>
                                <w:wBefore w:w="88" w:type="dxa"/>
                                <w:wAfter w:w="362" w:type="dxa"/>
                                <w:trHeight w:hRule="exact" w:val="295"/>
                              </w:trPr>
                              <w:tc>
                                <w:tcPr>
                                  <w:tcW w:w="1712" w:type="dxa"/>
                                  <w:gridSpan w:val="2"/>
                                </w:tcPr>
                                <w:p w14:paraId="24DC9EC3" w14:textId="3D65F310" w:rsidR="00E432D1" w:rsidRPr="008228C9" w:rsidRDefault="0053774C" w:rsidP="001E560F">
                                  <w:pPr>
                                    <w:tabs>
                                      <w:tab w:val="left" w:pos="2340"/>
                                    </w:tabs>
                                    <w:ind w:left="-466" w:hanging="466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28C9">
                                    <w:rPr>
                                      <w:b/>
                                      <w:bCs/>
                                      <w:rtl/>
                                    </w:rPr>
                                    <w:t>ميكانيك و</w:t>
                                  </w:r>
                                  <w:r w:rsidR="00C1070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ميكاترونيك</w:t>
                                  </w:r>
                                  <w:r w:rsidRPr="008228C9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ميكاترونك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bottom"/>
                                </w:tcPr>
                                <w:p w14:paraId="3EC36EDD" w14:textId="3EAD164F" w:rsidR="00E432D1" w:rsidRPr="00E432D1" w:rsidRDefault="00E432D1" w:rsidP="001E560F">
                                  <w:pPr>
                                    <w:tabs>
                                      <w:tab w:val="left" w:pos="522"/>
                                      <w:tab w:val="left" w:pos="2340"/>
                                    </w:tabs>
                                    <w:ind w:left="-198" w:right="-103" w:hanging="418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 w:rsidRPr="00E432D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بەش</w:t>
                                  </w:r>
                                </w:p>
                              </w:tc>
                            </w:tr>
                            <w:tr w:rsidR="001E560F" w14:paraId="5BE9A17D" w14:textId="77777777" w:rsidTr="005746D2">
                              <w:trPr>
                                <w:gridAfter w:val="1"/>
                                <w:wAfter w:w="362" w:type="dxa"/>
                                <w:trHeight w:hRule="exact" w:val="295"/>
                              </w:trPr>
                              <w:tc>
                                <w:tcPr>
                                  <w:tcW w:w="1800" w:type="dxa"/>
                                  <w:gridSpan w:val="3"/>
                                </w:tcPr>
                                <w:p w14:paraId="6F3093D0" w14:textId="3795AB74" w:rsidR="00E432D1" w:rsidRPr="008228C9" w:rsidRDefault="0053774C" w:rsidP="005746D2">
                                  <w:pPr>
                                    <w:tabs>
                                      <w:tab w:val="left" w:pos="2340"/>
                                    </w:tabs>
                                    <w:ind w:left="-196" w:hanging="540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28C9">
                                    <w:rPr>
                                      <w:b/>
                                      <w:bCs/>
                                      <w:rtl/>
                                    </w:rPr>
                                    <w:t>د. كوهر ابراهيم</w:t>
                                  </w:r>
                                  <w:r w:rsidR="005746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خض</w:t>
                                  </w:r>
                                  <w:r w:rsidRPr="008228C9">
                                    <w:rPr>
                                      <w:b/>
                                      <w:bCs/>
                                      <w:rtl/>
                                    </w:rPr>
                                    <w:t>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bottom"/>
                                </w:tcPr>
                                <w:p w14:paraId="35A37C70" w14:textId="11977A74" w:rsidR="00E432D1" w:rsidRPr="00E432D1" w:rsidRDefault="00E432D1" w:rsidP="001E560F">
                                  <w:pPr>
                                    <w:tabs>
                                      <w:tab w:val="left" w:pos="2340"/>
                                    </w:tabs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432D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و</w:t>
                                  </w:r>
                                </w:p>
                              </w:tc>
                            </w:tr>
                            <w:tr w:rsidR="001E560F" w14:paraId="217D98F5" w14:textId="77777777" w:rsidTr="005746D2">
                              <w:trPr>
                                <w:gridBefore w:val="1"/>
                                <w:gridAfter w:val="1"/>
                                <w:wBefore w:w="88" w:type="dxa"/>
                                <w:wAfter w:w="362" w:type="dxa"/>
                                <w:trHeight w:hRule="exact" w:val="295"/>
                              </w:trPr>
                              <w:tc>
                                <w:tcPr>
                                  <w:tcW w:w="1712" w:type="dxa"/>
                                  <w:gridSpan w:val="2"/>
                                </w:tcPr>
                                <w:p w14:paraId="2CE51938" w14:textId="66F738F7" w:rsidR="00E432D1" w:rsidRPr="008228C9" w:rsidRDefault="0053774C" w:rsidP="001E560F">
                                  <w:pPr>
                                    <w:tabs>
                                      <w:tab w:val="left" w:pos="2340"/>
                                    </w:tabs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28C9">
                                    <w:rPr>
                                      <w:b/>
                                      <w:bCs/>
                                      <w:rtl/>
                                    </w:rPr>
                                    <w:t>ماموستا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bottom"/>
                                </w:tcPr>
                                <w:p w14:paraId="6C0546E4" w14:textId="3367D2B9" w:rsidR="00E432D1" w:rsidRPr="00E432D1" w:rsidRDefault="00E432D1" w:rsidP="001E560F">
                                  <w:pPr>
                                    <w:tabs>
                                      <w:tab w:val="left" w:pos="2340"/>
                                    </w:tabs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432D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زناو</w:t>
                                  </w:r>
                                </w:p>
                              </w:tc>
                            </w:tr>
                            <w:tr w:rsidR="00C10705" w14:paraId="282EF854" w14:textId="3FE1F4BF" w:rsidTr="005746D2">
                              <w:trPr>
                                <w:gridBefore w:val="1"/>
                                <w:wBefore w:w="88" w:type="dxa"/>
                                <w:trHeight w:hRule="exact" w:val="223"/>
                              </w:trPr>
                              <w:tc>
                                <w:tcPr>
                                  <w:tcW w:w="2522" w:type="dxa"/>
                                  <w:gridSpan w:val="3"/>
                                </w:tcPr>
                                <w:p w14:paraId="3E5A45A7" w14:textId="0B62AC3B" w:rsidR="002632BD" w:rsidRPr="00E432D1" w:rsidRDefault="0068469C" w:rsidP="0068469C">
                                  <w:pPr>
                                    <w:tabs>
                                      <w:tab w:val="left" w:pos="2340"/>
                                    </w:tabs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8469C">
                                    <w:rPr>
                                      <w:b/>
                                      <w:bCs/>
                                      <w:lang w:bidi="ku-Arab-IQ"/>
                                    </w:rPr>
                                    <w:t>10 :</w:t>
                                  </w:r>
                                  <w:r w:rsidRPr="0068469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8469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شه وانه ى ياسايى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62" w:type="dxa"/>
                                  <w:vAlign w:val="bottom"/>
                                </w:tcPr>
                                <w:p w14:paraId="5A772C23" w14:textId="0DFEFE15" w:rsidR="002632BD" w:rsidRDefault="002632BD" w:rsidP="001E560F">
                                  <w:pPr>
                                    <w:tabs>
                                      <w:tab w:val="left" w:pos="2340"/>
                                    </w:tabs>
                                    <w:spacing w:after="0" w:line="240" w:lineRule="auto"/>
                                    <w:ind w:left="-468" w:right="-378" w:firstLine="468"/>
                                    <w:jc w:val="right"/>
                                  </w:pPr>
                                </w:p>
                              </w:tc>
                            </w:tr>
                            <w:tr w:rsidR="001E560F" w14:paraId="3D2649E4" w14:textId="77777777" w:rsidTr="005746D2">
                              <w:trPr>
                                <w:gridBefore w:val="1"/>
                                <w:gridAfter w:val="1"/>
                                <w:wBefore w:w="88" w:type="dxa"/>
                                <w:wAfter w:w="362" w:type="dxa"/>
                                <w:trHeight w:hRule="exact" w:val="295"/>
                              </w:trPr>
                              <w:tc>
                                <w:tcPr>
                                  <w:tcW w:w="542" w:type="dxa"/>
                                </w:tcPr>
                                <w:p w14:paraId="78923FE9" w14:textId="5C3BA62E" w:rsidR="002632BD" w:rsidRDefault="002632BD" w:rsidP="001E560F">
                                  <w:pPr>
                                    <w:tabs>
                                      <w:tab w:val="left" w:pos="2340"/>
                                    </w:tabs>
                                    <w:ind w:right="-114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vAlign w:val="bottom"/>
                                </w:tcPr>
                                <w:p w14:paraId="1DAAD125" w14:textId="105B5EA5" w:rsidR="002632BD" w:rsidRPr="00E432D1" w:rsidRDefault="00C10705" w:rsidP="001E560F">
                                  <w:pPr>
                                    <w:tabs>
                                      <w:tab w:val="left" w:pos="2340"/>
                                    </w:tabs>
                                    <w:ind w:left="-829" w:hanging="270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ه مكردنه وه ى به شه</w:t>
                                  </w:r>
                                  <w:r w:rsidR="001E560F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و</w:t>
                                  </w:r>
                                  <w:r w:rsidR="005746D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نه        </w:t>
                                  </w:r>
                                  <w:r w:rsidR="001E560F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وانه:</w:t>
                                  </w:r>
                                </w:p>
                              </w:tc>
                            </w:tr>
                          </w:tbl>
                          <w:p w14:paraId="05C05993" w14:textId="77777777" w:rsidR="00E432D1" w:rsidRDefault="00E432D1" w:rsidP="001E560F">
                            <w:pPr>
                              <w:tabs>
                                <w:tab w:val="left" w:pos="23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.4pt;width:159pt;height:7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2972" w:type="dxa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"/>
                        <w:gridCol w:w="542"/>
                        <w:gridCol w:w="1170"/>
                        <w:gridCol w:w="810"/>
                        <w:gridCol w:w="362"/>
                      </w:tblGrid>
                      <w:tr w:rsidR="001E560F" w14:paraId="6A80EDD2" w14:textId="77777777" w:rsidTr="005746D2">
                        <w:trPr>
                          <w:gridBefore w:val="1"/>
                          <w:gridAfter w:val="1"/>
                          <w:wBefore w:w="88" w:type="dxa"/>
                          <w:wAfter w:w="362" w:type="dxa"/>
                          <w:trHeight w:hRule="exact" w:val="295"/>
                        </w:trPr>
                        <w:tc>
                          <w:tcPr>
                            <w:tcW w:w="1712" w:type="dxa"/>
                            <w:gridSpan w:val="2"/>
                          </w:tcPr>
                          <w:p w14:paraId="24DC9EC3" w14:textId="3D65F310" w:rsidR="00E432D1" w:rsidRPr="008228C9" w:rsidRDefault="0053774C" w:rsidP="001E560F">
                            <w:pPr>
                              <w:tabs>
                                <w:tab w:val="left" w:pos="2340"/>
                              </w:tabs>
                              <w:ind w:left="-466" w:hanging="466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228C9">
                              <w:rPr>
                                <w:b/>
                                <w:bCs/>
                                <w:rtl/>
                              </w:rPr>
                              <w:t>ميكانيك و</w:t>
                            </w:r>
                            <w:r w:rsidR="00C107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يكاترونيك</w:t>
                            </w:r>
                            <w:r w:rsidRPr="008228C9">
                              <w:rPr>
                                <w:b/>
                                <w:bCs/>
                                <w:rtl/>
                              </w:rPr>
                              <w:t xml:space="preserve"> ميكاترونكس</w:t>
                            </w:r>
                          </w:p>
                        </w:tc>
                        <w:tc>
                          <w:tcPr>
                            <w:tcW w:w="810" w:type="dxa"/>
                            <w:vAlign w:val="bottom"/>
                          </w:tcPr>
                          <w:p w14:paraId="3EC36EDD" w14:textId="3EAD164F" w:rsidR="00E432D1" w:rsidRPr="00E432D1" w:rsidRDefault="00E432D1" w:rsidP="001E560F">
                            <w:pPr>
                              <w:tabs>
                                <w:tab w:val="left" w:pos="522"/>
                                <w:tab w:val="left" w:pos="2340"/>
                              </w:tabs>
                              <w:ind w:left="-198" w:right="-103" w:hanging="418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 w:rsidRPr="00E432D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بەش</w:t>
                            </w:r>
                          </w:p>
                        </w:tc>
                      </w:tr>
                      <w:tr w:rsidR="001E560F" w14:paraId="5BE9A17D" w14:textId="77777777" w:rsidTr="005746D2">
                        <w:trPr>
                          <w:gridAfter w:val="1"/>
                          <w:wAfter w:w="362" w:type="dxa"/>
                          <w:trHeight w:hRule="exact" w:val="295"/>
                        </w:trPr>
                        <w:tc>
                          <w:tcPr>
                            <w:tcW w:w="1800" w:type="dxa"/>
                            <w:gridSpan w:val="3"/>
                          </w:tcPr>
                          <w:p w14:paraId="6F3093D0" w14:textId="3795AB74" w:rsidR="00E432D1" w:rsidRPr="008228C9" w:rsidRDefault="0053774C" w:rsidP="005746D2">
                            <w:pPr>
                              <w:tabs>
                                <w:tab w:val="left" w:pos="2340"/>
                              </w:tabs>
                              <w:ind w:left="-196" w:hanging="54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228C9">
                              <w:rPr>
                                <w:b/>
                                <w:bCs/>
                                <w:rtl/>
                              </w:rPr>
                              <w:t>د. كوهر ابراهيم</w:t>
                            </w:r>
                            <w:r w:rsidR="00574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خض</w:t>
                            </w:r>
                            <w:r w:rsidRPr="008228C9">
                              <w:rPr>
                                <w:b/>
                                <w:bCs/>
                                <w:rtl/>
                              </w:rPr>
                              <w:t>ر</w:t>
                            </w:r>
                          </w:p>
                        </w:tc>
                        <w:tc>
                          <w:tcPr>
                            <w:tcW w:w="810" w:type="dxa"/>
                            <w:vAlign w:val="bottom"/>
                          </w:tcPr>
                          <w:p w14:paraId="35A37C70" w14:textId="11977A74" w:rsidR="00E432D1" w:rsidRPr="00E432D1" w:rsidRDefault="00E432D1" w:rsidP="001E560F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32D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و</w:t>
                            </w:r>
                          </w:p>
                        </w:tc>
                      </w:tr>
                      <w:tr w:rsidR="001E560F" w14:paraId="217D98F5" w14:textId="77777777" w:rsidTr="005746D2">
                        <w:trPr>
                          <w:gridBefore w:val="1"/>
                          <w:gridAfter w:val="1"/>
                          <w:wBefore w:w="88" w:type="dxa"/>
                          <w:wAfter w:w="362" w:type="dxa"/>
                          <w:trHeight w:hRule="exact" w:val="295"/>
                        </w:trPr>
                        <w:tc>
                          <w:tcPr>
                            <w:tcW w:w="1712" w:type="dxa"/>
                            <w:gridSpan w:val="2"/>
                          </w:tcPr>
                          <w:p w14:paraId="2CE51938" w14:textId="66F738F7" w:rsidR="00E432D1" w:rsidRPr="008228C9" w:rsidRDefault="0053774C" w:rsidP="001E560F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228C9">
                              <w:rPr>
                                <w:b/>
                                <w:bCs/>
                                <w:rtl/>
                              </w:rPr>
                              <w:t>ماموستا</w:t>
                            </w:r>
                          </w:p>
                        </w:tc>
                        <w:tc>
                          <w:tcPr>
                            <w:tcW w:w="810" w:type="dxa"/>
                            <w:vAlign w:val="bottom"/>
                          </w:tcPr>
                          <w:p w14:paraId="6C0546E4" w14:textId="3367D2B9" w:rsidR="00E432D1" w:rsidRPr="00E432D1" w:rsidRDefault="00E432D1" w:rsidP="001E560F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32D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زناو</w:t>
                            </w:r>
                          </w:p>
                        </w:tc>
                      </w:tr>
                      <w:tr w:rsidR="00C10705" w14:paraId="282EF854" w14:textId="3FE1F4BF" w:rsidTr="005746D2">
                        <w:trPr>
                          <w:gridBefore w:val="1"/>
                          <w:wBefore w:w="88" w:type="dxa"/>
                          <w:trHeight w:hRule="exact" w:val="223"/>
                        </w:trPr>
                        <w:tc>
                          <w:tcPr>
                            <w:tcW w:w="2522" w:type="dxa"/>
                            <w:gridSpan w:val="3"/>
                          </w:tcPr>
                          <w:p w14:paraId="3E5A45A7" w14:textId="0B62AC3B" w:rsidR="002632BD" w:rsidRPr="00E432D1" w:rsidRDefault="0068469C" w:rsidP="0068469C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69C">
                              <w:rPr>
                                <w:b/>
                                <w:bCs/>
                                <w:lang w:bidi="ku-Arab-IQ"/>
                              </w:rPr>
                              <w:t>10 :</w:t>
                            </w:r>
                            <w:r w:rsidRPr="0068469C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8469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شه وانه ى ياسايى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62" w:type="dxa"/>
                            <w:vAlign w:val="bottom"/>
                          </w:tcPr>
                          <w:p w14:paraId="5A772C23" w14:textId="0DFEFE15" w:rsidR="002632BD" w:rsidRDefault="002632BD" w:rsidP="001E560F">
                            <w:pPr>
                              <w:tabs>
                                <w:tab w:val="left" w:pos="2340"/>
                              </w:tabs>
                              <w:spacing w:after="0" w:line="240" w:lineRule="auto"/>
                              <w:ind w:left="-468" w:right="-378" w:firstLine="468"/>
                              <w:jc w:val="right"/>
                            </w:pPr>
                          </w:p>
                        </w:tc>
                      </w:tr>
                      <w:tr w:rsidR="001E560F" w14:paraId="3D2649E4" w14:textId="77777777" w:rsidTr="005746D2">
                        <w:trPr>
                          <w:gridBefore w:val="1"/>
                          <w:gridAfter w:val="1"/>
                          <w:wBefore w:w="88" w:type="dxa"/>
                          <w:wAfter w:w="362" w:type="dxa"/>
                          <w:trHeight w:hRule="exact" w:val="295"/>
                        </w:trPr>
                        <w:tc>
                          <w:tcPr>
                            <w:tcW w:w="542" w:type="dxa"/>
                          </w:tcPr>
                          <w:p w14:paraId="78923FE9" w14:textId="5C3BA62E" w:rsidR="002632BD" w:rsidRDefault="002632BD" w:rsidP="001E560F">
                            <w:pPr>
                              <w:tabs>
                                <w:tab w:val="left" w:pos="2340"/>
                              </w:tabs>
                              <w:ind w:right="-114"/>
                              <w:jc w:val="right"/>
                            </w:pPr>
                          </w:p>
                        </w:tc>
                        <w:tc>
                          <w:tcPr>
                            <w:tcW w:w="1980" w:type="dxa"/>
                            <w:gridSpan w:val="2"/>
                            <w:vAlign w:val="bottom"/>
                          </w:tcPr>
                          <w:p w14:paraId="1DAAD125" w14:textId="105B5EA5" w:rsidR="002632BD" w:rsidRPr="00E432D1" w:rsidRDefault="00C10705" w:rsidP="001E560F">
                            <w:pPr>
                              <w:tabs>
                                <w:tab w:val="left" w:pos="2340"/>
                              </w:tabs>
                              <w:ind w:left="-829" w:hanging="27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ه مكردنه وه ى به شه</w:t>
                            </w:r>
                            <w:r w:rsidR="001E56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="005746D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نه        </w:t>
                            </w:r>
                            <w:r w:rsidR="001E56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انه:</w:t>
                            </w:r>
                          </w:p>
                        </w:tc>
                      </w:tr>
                    </w:tbl>
                    <w:p w14:paraId="05C05993" w14:textId="77777777" w:rsidR="00E432D1" w:rsidRDefault="00E432D1" w:rsidP="001E560F">
                      <w:pPr>
                        <w:tabs>
                          <w:tab w:val="left" w:pos="23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Ali_K_Sami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2BCD0" wp14:editId="09CFAAAB">
                <wp:simplePos x="0" y="0"/>
                <wp:positionH relativeFrom="column">
                  <wp:posOffset>2438400</wp:posOffset>
                </wp:positionH>
                <wp:positionV relativeFrom="paragraph">
                  <wp:posOffset>81280</wp:posOffset>
                </wp:positionV>
                <wp:extent cx="2209800" cy="371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7500" w14:textId="3D45828A" w:rsidR="00815C7D" w:rsidRPr="005B73B6" w:rsidRDefault="00815C7D" w:rsidP="00781E3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ku-Arab-IQ"/>
                              </w:rPr>
                              <w:t>2023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ku-Arab-IQ"/>
                              </w:rPr>
                              <w:t xml:space="preserve">/  </w:t>
                            </w:r>
                            <w:r w:rsidR="00781E37">
                              <w:rPr>
                                <w:b/>
                                <w:bCs/>
                                <w:lang w:bidi="ku-Arab-IQ"/>
                              </w:rPr>
                              <w:t>1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ku-Arab-IQ"/>
                              </w:rPr>
                              <w:t xml:space="preserve">  </w:t>
                            </w:r>
                            <w:r w:rsidRPr="00815C7D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وانەی زێدەکی</w:t>
                            </w:r>
                            <w:r w:rsidRPr="00815C7D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مانگی</w:t>
                            </w:r>
                            <w:r>
                              <w:rPr>
                                <w:b/>
                                <w:bCs/>
                                <w:lang w:bidi="ku-Arab-IQ"/>
                              </w:rPr>
                              <w:t xml:space="preserve"> </w:t>
                            </w:r>
                            <w:r w:rsidR="001E560F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ليستى</w:t>
                            </w:r>
                            <w:r>
                              <w:rPr>
                                <w:b/>
                                <w:bCs/>
                                <w:lang w:bidi="ku-Arab-IQ"/>
                              </w:rPr>
                              <w:t xml:space="preserve"> </w:t>
                            </w:r>
                          </w:p>
                          <w:p w14:paraId="7127AA88" w14:textId="35CCB8E1" w:rsidR="005B73B6" w:rsidRPr="005B73B6" w:rsidRDefault="005B73B6" w:rsidP="005B7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ku-Arab-IQ"/>
                              </w:rPr>
                            </w:pPr>
                          </w:p>
                          <w:p w14:paraId="6C4579D1" w14:textId="2758BC46" w:rsidR="00815C7D" w:rsidRPr="005B73B6" w:rsidRDefault="00815C7D" w:rsidP="00815C7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bidi="ku-Arab-IQ"/>
                              </w:rPr>
                            </w:pPr>
                          </w:p>
                          <w:p w14:paraId="771AB99D" w14:textId="41508C00" w:rsidR="005B73B6" w:rsidRPr="005B73B6" w:rsidRDefault="005B73B6" w:rsidP="008228C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  <w:lang w:bidi="ku-Arab-IQ"/>
                              </w:rPr>
                            </w:pPr>
                          </w:p>
                          <w:p w14:paraId="77AA0252" w14:textId="274EF17A" w:rsidR="005B73B6" w:rsidRPr="005B73B6" w:rsidRDefault="005B73B6">
                            <w:pPr>
                              <w:rPr>
                                <w:b/>
                                <w:bCs/>
                                <w:lang w:bidi="ku-Arab-IQ"/>
                              </w:rPr>
                            </w:pP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2pt;margin-top:6.4pt;width:174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" fillcolor="white [3201]" stroked="f" strokeweight=".5pt">
                <v:textbox>
                  <w:txbxContent>
                    <w:p w14:paraId="5B1F7500" w14:textId="3D45828A" w:rsidR="00815C7D" w:rsidRPr="005B73B6" w:rsidRDefault="00815C7D" w:rsidP="00781E37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  <w:lang w:bidi="ku-Arab-IQ"/>
                        </w:rPr>
                      </w:pPr>
                      <w:r>
                        <w:rPr>
                          <w:b/>
                          <w:bCs/>
                          <w:lang w:bidi="ku-Arab-IQ"/>
                        </w:rPr>
                        <w:t>2023</w:t>
                      </w:r>
                      <w:proofErr w:type="gramStart"/>
                      <w:r>
                        <w:rPr>
                          <w:b/>
                          <w:bCs/>
                          <w:lang w:bidi="ku-Arab-IQ"/>
                        </w:rPr>
                        <w:t xml:space="preserve">/  </w:t>
                      </w:r>
                      <w:r w:rsidR="00781E37">
                        <w:rPr>
                          <w:b/>
                          <w:bCs/>
                          <w:lang w:bidi="ku-Arab-IQ"/>
                        </w:rPr>
                        <w:t>11</w:t>
                      </w:r>
                      <w:proofErr w:type="gramEnd"/>
                      <w:r>
                        <w:rPr>
                          <w:b/>
                          <w:bCs/>
                          <w:lang w:bidi="ku-Arab-IQ"/>
                        </w:rPr>
                        <w:t xml:space="preserve">  </w:t>
                      </w:r>
                      <w:r w:rsidRPr="00815C7D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</w:t>
                      </w: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وانەی زێدەکی</w:t>
                      </w:r>
                      <w:r w:rsidRPr="00815C7D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</w:t>
                      </w: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مانگی</w:t>
                      </w:r>
                      <w:r>
                        <w:rPr>
                          <w:b/>
                          <w:bCs/>
                          <w:lang w:bidi="ku-Arab-IQ"/>
                        </w:rPr>
                        <w:t xml:space="preserve"> </w:t>
                      </w:r>
                      <w:r w:rsidR="001E560F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ليستى</w:t>
                      </w:r>
                      <w:r>
                        <w:rPr>
                          <w:b/>
                          <w:bCs/>
                          <w:lang w:bidi="ku-Arab-IQ"/>
                        </w:rPr>
                        <w:t xml:space="preserve"> </w:t>
                      </w:r>
                    </w:p>
                    <w:p w14:paraId="7127AA88" w14:textId="35CCB8E1" w:rsidR="005B73B6" w:rsidRPr="005B73B6" w:rsidRDefault="005B73B6" w:rsidP="005B73B6">
                      <w:pPr>
                        <w:spacing w:after="0"/>
                        <w:jc w:val="center"/>
                        <w:rPr>
                          <w:b/>
                          <w:bCs/>
                          <w:lang w:bidi="ku-Arab-IQ"/>
                        </w:rPr>
                      </w:pPr>
                    </w:p>
                    <w:p w14:paraId="6C4579D1" w14:textId="2758BC46" w:rsidR="00815C7D" w:rsidRPr="005B73B6" w:rsidRDefault="00815C7D" w:rsidP="00815C7D">
                      <w:pPr>
                        <w:spacing w:after="0"/>
                        <w:jc w:val="right"/>
                        <w:rPr>
                          <w:b/>
                          <w:bCs/>
                          <w:lang w:bidi="ku-Arab-IQ"/>
                        </w:rPr>
                      </w:pPr>
                    </w:p>
                    <w:p w14:paraId="771AB99D" w14:textId="41508C00" w:rsidR="005B73B6" w:rsidRPr="005B73B6" w:rsidRDefault="005B73B6" w:rsidP="008228C9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  <w:lang w:bidi="ku-Arab-IQ"/>
                        </w:rPr>
                      </w:pPr>
                    </w:p>
                    <w:p w14:paraId="77AA0252" w14:textId="274EF17A" w:rsidR="005B73B6" w:rsidRPr="005B73B6" w:rsidRDefault="005B73B6">
                      <w:pPr>
                        <w:rPr>
                          <w:b/>
                          <w:bCs/>
                          <w:lang w:bidi="ku-Arab-IQ"/>
                        </w:rPr>
                      </w:pP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ACD814" wp14:editId="4A79BCD3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2647950" cy="1990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1080"/>
                              <w:gridCol w:w="1260"/>
                            </w:tblGrid>
                            <w:tr w:rsidR="002069A0" w14:paraId="34448F0A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3978" w:type="dxa"/>
                                  <w:gridSpan w:val="3"/>
                                </w:tcPr>
                                <w:p w14:paraId="50966243" w14:textId="0516832C" w:rsidR="002069A0" w:rsidRPr="00E432D1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بابەتەکان</w:t>
                                  </w:r>
                                </w:p>
                              </w:tc>
                            </w:tr>
                            <w:tr w:rsidR="002069A0" w14:paraId="23D1006C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7C580F40" w14:textId="1BB5E4DA" w:rsidR="002069A0" w:rsidRDefault="002069A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ۆناغ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594E16E4" w14:textId="6B2BB7BD" w:rsidR="002069A0" w:rsidRPr="00E432D1" w:rsidRDefault="002069A0" w:rsidP="00E432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بابەت</w:t>
                                  </w:r>
                                </w:p>
                              </w:tc>
                            </w:tr>
                            <w:tr w:rsidR="002069A0" w14:paraId="78B3EFEE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59C32D9B" w14:textId="7C44FEC5" w:rsidR="002069A0" w:rsidRDefault="002069A0">
                                  <w:r w:rsidRPr="00DF4B87">
                                    <w:t>first yea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2FB9746B" w14:textId="1CDCD982" w:rsidR="002069A0" w:rsidRPr="00E432D1" w:rsidRDefault="002069A0" w:rsidP="00781E3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>1-IT</w:t>
                                  </w:r>
                                </w:p>
                              </w:tc>
                            </w:tr>
                            <w:tr w:rsidR="002069A0" w14:paraId="2CB72AD9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65162143" w14:textId="4C1D80F9" w:rsidR="002069A0" w:rsidRPr="00447C11" w:rsidRDefault="002069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</w:pPr>
                                  <w:r w:rsidRPr="00DF4B87">
                                    <w:t>4th yea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1D06E620" w14:textId="43B36917" w:rsidR="002069A0" w:rsidRPr="00E432D1" w:rsidRDefault="002069A0" w:rsidP="0092083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>2-</w:t>
                                  </w:r>
                                  <w:r w:rsidRPr="001119C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>Eng.Project,</w:t>
                                  </w:r>
                                </w:p>
                              </w:tc>
                            </w:tr>
                            <w:tr w:rsidR="002069A0" w14:paraId="3E82ECF7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712D000E" w14:textId="67E6B287" w:rsidR="002069A0" w:rsidRPr="00447C11" w:rsidRDefault="002069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</w:pPr>
                                  <w:r w:rsidRPr="00DF4B87">
                                    <w:t xml:space="preserve"> 4th yea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6667FDDD" w14:textId="693DBC35" w:rsidR="002069A0" w:rsidRPr="00E432D1" w:rsidRDefault="002069A0" w:rsidP="00781E37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 xml:space="preserve">3-NonTradional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>Manuf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  <w:t xml:space="preserve"> Pro.</w:t>
                                  </w:r>
                                </w:p>
                              </w:tc>
                            </w:tr>
                            <w:tr w:rsidR="002069A0" w14:paraId="4F5C0845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31924B73" w14:textId="77777777" w:rsidR="002069A0" w:rsidRPr="00447C11" w:rsidRDefault="002069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54655ADF" w14:textId="77777777" w:rsidR="002069A0" w:rsidRPr="00E432D1" w:rsidRDefault="002069A0" w:rsidP="0092083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2069A0" w14:paraId="7AC20C30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3A03F8CE" w14:textId="77777777" w:rsidR="002069A0" w:rsidRDefault="002069A0"/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456CD206" w14:textId="77777777" w:rsidR="002069A0" w:rsidRPr="00E432D1" w:rsidRDefault="002069A0" w:rsidP="00E432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2069A0" w14:paraId="6BA3C8D2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638" w:type="dxa"/>
                                </w:tcPr>
                                <w:p w14:paraId="6057C83E" w14:textId="77777777" w:rsidR="002069A0" w:rsidRDefault="002069A0"/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22A9EADC" w14:textId="77777777" w:rsidR="002069A0" w:rsidRPr="00E432D1" w:rsidRDefault="002069A0" w:rsidP="00E432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2069A0" w14:paraId="0DDA9D89" w14:textId="1E2E4EF8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18" w:type="dxa"/>
                                  <w:gridSpan w:val="2"/>
                                </w:tcPr>
                                <w:p w14:paraId="6C47A914" w14:textId="1B11A89E" w:rsidR="002069A0" w:rsidRPr="008228C9" w:rsidRDefault="002069A0" w:rsidP="00D50BC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 w:rsidRPr="008228C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228C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او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8228C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س عابد متى</w:t>
                                  </w:r>
                                  <w:r w:rsidRPr="008228C9">
                                    <w:rPr>
                                      <w:b/>
                                      <w:bCs/>
                                    </w:rPr>
                                    <w:t xml:space="preserve"> ,</w:t>
                                  </w:r>
                                  <w:r w:rsidRPr="008228C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 xml:space="preserve"> به هاوبه </w:t>
                                  </w:r>
                                  <w:r w:rsidRPr="008228C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 xml:space="preserve">شى </w:t>
                                  </w:r>
                                  <w:r w:rsidRPr="008228C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ةشى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</w:tcPr>
                                <w:p w14:paraId="719832E4" w14:textId="27FA9163" w:rsidR="002069A0" w:rsidRPr="00E432D1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سەرپەڕشتی خۆێندنی باڵا- دکتۆراه</w:t>
                                  </w:r>
                                </w:p>
                              </w:tc>
                            </w:tr>
                            <w:tr w:rsidR="002069A0" w14:paraId="6C14201E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18" w:type="dxa"/>
                                  <w:gridSpan w:val="2"/>
                                </w:tcPr>
                                <w:p w14:paraId="45303F49" w14:textId="6833F078" w:rsidR="002069A0" w:rsidRPr="005B73B6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</w:tcPr>
                                <w:p w14:paraId="66F8A663" w14:textId="1A363040" w:rsidR="002069A0" w:rsidRPr="00E432D1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69A0" w14:paraId="502B9D7D" w14:textId="77777777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18" w:type="dxa"/>
                                  <w:gridSpan w:val="2"/>
                                </w:tcPr>
                                <w:p w14:paraId="5B211E46" w14:textId="77777777" w:rsidR="002069A0" w:rsidRDefault="002069A0"/>
                              </w:tc>
                              <w:tc>
                                <w:tcPr>
                                  <w:tcW w:w="1260" w:type="dxa"/>
                                  <w:vMerge/>
                                </w:tcPr>
                                <w:p w14:paraId="20935B8B" w14:textId="29B261A0" w:rsidR="002069A0" w:rsidRPr="00E432D1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69A0" w14:paraId="7138E7DD" w14:textId="46A317AF" w:rsidTr="0092083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718" w:type="dxa"/>
                                  <w:gridSpan w:val="2"/>
                                </w:tcPr>
                                <w:p w14:paraId="3445B4E1" w14:textId="3B5811A4" w:rsidR="002069A0" w:rsidRPr="00E432D1" w:rsidRDefault="002069A0" w:rsidP="00E432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</w:tcPr>
                                <w:p w14:paraId="79D07C59" w14:textId="77777777" w:rsidR="002069A0" w:rsidRPr="00E432D1" w:rsidRDefault="002069A0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0F413D" w14:textId="77777777" w:rsidR="002069A0" w:rsidRDefault="002069A0" w:rsidP="00206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pt;margin-top:.4pt;width:208.5pt;height:15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080"/>
                        <w:gridCol w:w="1260"/>
                      </w:tblGrid>
                      <w:tr w:rsidR="002069A0" w14:paraId="34448F0A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3978" w:type="dxa"/>
                            <w:gridSpan w:val="3"/>
                          </w:tcPr>
                          <w:p w14:paraId="50966243" w14:textId="0516832C" w:rsidR="002069A0" w:rsidRPr="00E432D1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بابەتەکان</w:t>
                            </w:r>
                          </w:p>
                        </w:tc>
                      </w:tr>
                      <w:tr w:rsidR="002069A0" w14:paraId="23D1006C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7C580F40" w14:textId="1BB5E4DA" w:rsidR="002069A0" w:rsidRDefault="002069A0">
                            <w:r>
                              <w:rPr>
                                <w:rFonts w:hint="cs"/>
                                <w:rtl/>
                              </w:rPr>
                              <w:t>قۆناغ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594E16E4" w14:textId="6B2BB7BD" w:rsidR="002069A0" w:rsidRPr="00E432D1" w:rsidRDefault="002069A0" w:rsidP="00E432D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بابەت</w:t>
                            </w:r>
                          </w:p>
                        </w:tc>
                      </w:tr>
                      <w:tr w:rsidR="002069A0" w14:paraId="78B3EFEE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59C32D9B" w14:textId="7C44FEC5" w:rsidR="002069A0" w:rsidRDefault="002069A0">
                            <w:r w:rsidRPr="00DF4B87">
                              <w:t>first year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2FB9746B" w14:textId="1CDCD982" w:rsidR="002069A0" w:rsidRPr="00E432D1" w:rsidRDefault="002069A0" w:rsidP="00781E3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1-IT</w:t>
                            </w:r>
                          </w:p>
                        </w:tc>
                      </w:tr>
                      <w:tr w:rsidR="002069A0" w14:paraId="2CB72AD9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65162143" w14:textId="4C1D80F9" w:rsidR="002069A0" w:rsidRPr="00447C11" w:rsidRDefault="002069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DF4B87">
                              <w:t>4th year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1D06E620" w14:textId="43B36917" w:rsidR="002069A0" w:rsidRPr="00E432D1" w:rsidRDefault="002069A0" w:rsidP="009208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2-</w:t>
                            </w:r>
                            <w:r w:rsidRPr="001119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Eng.Project,</w:t>
                            </w:r>
                          </w:p>
                        </w:tc>
                      </w:tr>
                      <w:tr w:rsidR="002069A0" w14:paraId="3E82ECF7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712D000E" w14:textId="67E6B287" w:rsidR="002069A0" w:rsidRPr="00447C11" w:rsidRDefault="002069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DF4B87">
                              <w:t xml:space="preserve"> 4th year</w:t>
                            </w: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6667FDDD" w14:textId="693DBC35" w:rsidR="002069A0" w:rsidRPr="00E432D1" w:rsidRDefault="002069A0" w:rsidP="00781E3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 xml:space="preserve">3-NonTradion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Manu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 xml:space="preserve"> Pro.</w:t>
                            </w:r>
                          </w:p>
                        </w:tc>
                      </w:tr>
                      <w:tr w:rsidR="002069A0" w14:paraId="4F5C0845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31924B73" w14:textId="77777777" w:rsidR="002069A0" w:rsidRPr="00447C11" w:rsidRDefault="002069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54655ADF" w14:textId="77777777" w:rsidR="002069A0" w:rsidRPr="00E432D1" w:rsidRDefault="002069A0" w:rsidP="009208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2069A0" w14:paraId="7AC20C30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3A03F8CE" w14:textId="77777777" w:rsidR="002069A0" w:rsidRDefault="002069A0"/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456CD206" w14:textId="77777777" w:rsidR="002069A0" w:rsidRPr="00E432D1" w:rsidRDefault="002069A0" w:rsidP="00E432D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2069A0" w14:paraId="6BA3C8D2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1638" w:type="dxa"/>
                          </w:tcPr>
                          <w:p w14:paraId="6057C83E" w14:textId="77777777" w:rsidR="002069A0" w:rsidRDefault="002069A0"/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22A9EADC" w14:textId="77777777" w:rsidR="002069A0" w:rsidRPr="00E432D1" w:rsidRDefault="002069A0" w:rsidP="00E432D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2069A0" w14:paraId="0DDA9D89" w14:textId="1E2E4EF8" w:rsidTr="00920836">
                        <w:trPr>
                          <w:trHeight w:hRule="exact" w:val="227"/>
                        </w:trPr>
                        <w:tc>
                          <w:tcPr>
                            <w:tcW w:w="2718" w:type="dxa"/>
                            <w:gridSpan w:val="2"/>
                          </w:tcPr>
                          <w:p w14:paraId="6C47A914" w14:textId="1B11A89E" w:rsidR="002069A0" w:rsidRPr="008228C9" w:rsidRDefault="002069A0" w:rsidP="00D50B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 w:rsidRPr="008228C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28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و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228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س عابد متى</w:t>
                            </w:r>
                            <w:r w:rsidRPr="008228C9">
                              <w:rPr>
                                <w:b/>
                                <w:bCs/>
                              </w:rPr>
                              <w:t xml:space="preserve"> ,</w:t>
                            </w:r>
                            <w:r w:rsidRPr="008228C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ه هاوبه </w:t>
                            </w:r>
                            <w:r w:rsidRPr="008228C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 xml:space="preserve">شى </w:t>
                            </w:r>
                            <w:r w:rsidRPr="008228C9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ةشى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</w:tcPr>
                          <w:p w14:paraId="719832E4" w14:textId="27FA9163" w:rsidR="002069A0" w:rsidRPr="00E432D1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سەرپەڕشتی خۆێندنی باڵا- دکتۆراه</w:t>
                            </w:r>
                          </w:p>
                        </w:tc>
                      </w:tr>
                      <w:tr w:rsidR="002069A0" w14:paraId="6C14201E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2718" w:type="dxa"/>
                            <w:gridSpan w:val="2"/>
                          </w:tcPr>
                          <w:p w14:paraId="45303F49" w14:textId="6833F078" w:rsidR="002069A0" w:rsidRPr="005B73B6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</w:tcPr>
                          <w:p w14:paraId="66F8A663" w14:textId="1A363040" w:rsidR="002069A0" w:rsidRPr="00E432D1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69A0" w14:paraId="502B9D7D" w14:textId="77777777" w:rsidTr="00920836">
                        <w:trPr>
                          <w:trHeight w:hRule="exact" w:val="227"/>
                        </w:trPr>
                        <w:tc>
                          <w:tcPr>
                            <w:tcW w:w="2718" w:type="dxa"/>
                            <w:gridSpan w:val="2"/>
                          </w:tcPr>
                          <w:p w14:paraId="5B211E46" w14:textId="77777777" w:rsidR="002069A0" w:rsidRDefault="002069A0"/>
                        </w:tc>
                        <w:tc>
                          <w:tcPr>
                            <w:tcW w:w="1260" w:type="dxa"/>
                            <w:vMerge/>
                          </w:tcPr>
                          <w:p w14:paraId="20935B8B" w14:textId="29B261A0" w:rsidR="002069A0" w:rsidRPr="00E432D1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69A0" w14:paraId="7138E7DD" w14:textId="46A317AF" w:rsidTr="00920836">
                        <w:trPr>
                          <w:trHeight w:hRule="exact" w:val="227"/>
                        </w:trPr>
                        <w:tc>
                          <w:tcPr>
                            <w:tcW w:w="2718" w:type="dxa"/>
                            <w:gridSpan w:val="2"/>
                          </w:tcPr>
                          <w:p w14:paraId="3445B4E1" w14:textId="3B5811A4" w:rsidR="002069A0" w:rsidRPr="00E432D1" w:rsidRDefault="002069A0" w:rsidP="00E432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</w:tcPr>
                          <w:p w14:paraId="79D07C59" w14:textId="77777777" w:rsidR="002069A0" w:rsidRPr="00E432D1" w:rsidRDefault="002069A0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0F413D" w14:textId="77777777" w:rsidR="002069A0" w:rsidRDefault="002069A0" w:rsidP="002069A0"/>
                  </w:txbxContent>
                </v:textbox>
              </v:shape>
            </w:pict>
          </mc:Fallback>
        </mc:AlternateContent>
      </w:r>
    </w:p>
    <w:p w14:paraId="4C6B9170" w14:textId="443F59CA" w:rsidR="005B73B6" w:rsidRDefault="001E560F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  <w:r w:rsidRPr="0094163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775E526B" wp14:editId="4D647293">
            <wp:simplePos x="0" y="0"/>
            <wp:positionH relativeFrom="column">
              <wp:posOffset>2611755</wp:posOffset>
            </wp:positionH>
            <wp:positionV relativeFrom="paragraph">
              <wp:posOffset>10795</wp:posOffset>
            </wp:positionV>
            <wp:extent cx="1550670" cy="1565275"/>
            <wp:effectExtent l="0" t="0" r="0" b="0"/>
            <wp:wrapNone/>
            <wp:docPr id="1" name="Picture 11" descr="http://www.su.edu.krd/images/logo_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.edu.krd/images/logo_en.p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5083F" w14:textId="369D1BC6" w:rsidR="005B73B6" w:rsidRDefault="005B73B6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page" w:tblpX="9082" w:tblpY="-17"/>
        <w:bidiVisual/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27"/>
      </w:tblGrid>
      <w:tr w:rsidR="001E560F" w14:paraId="3B76E407" w14:textId="77777777" w:rsidTr="001E560F">
        <w:trPr>
          <w:trHeight w:val="240"/>
        </w:trPr>
        <w:tc>
          <w:tcPr>
            <w:tcW w:w="633" w:type="dxa"/>
          </w:tcPr>
          <w:p w14:paraId="58FA2921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F692C">
              <w:rPr>
                <w:rtl/>
              </w:rPr>
              <w:t>ت</w:t>
            </w:r>
            <w:r w:rsidRPr="00AF692C">
              <w:rPr>
                <w:rFonts w:hint="cs"/>
                <w:rtl/>
              </w:rPr>
              <w:t>ە</w:t>
            </w:r>
            <w:r w:rsidRPr="00AF692C">
              <w:rPr>
                <w:rFonts w:hint="eastAsia"/>
                <w:rtl/>
              </w:rPr>
              <w:t>م</w:t>
            </w:r>
            <w:r w:rsidRPr="00AF692C">
              <w:rPr>
                <w:rFonts w:hint="cs"/>
                <w:rtl/>
              </w:rPr>
              <w:t>ە</w:t>
            </w:r>
            <w:r w:rsidRPr="00AF692C">
              <w:rPr>
                <w:rFonts w:hint="eastAsia"/>
                <w:rtl/>
              </w:rPr>
              <w:t>ن</w:t>
            </w:r>
          </w:p>
        </w:tc>
        <w:tc>
          <w:tcPr>
            <w:tcW w:w="1527" w:type="dxa"/>
          </w:tcPr>
          <w:p w14:paraId="1008C4E9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E560F" w14:paraId="0B736EAC" w14:textId="77777777" w:rsidTr="001E560F">
        <w:trPr>
          <w:trHeight w:val="296"/>
        </w:trPr>
        <w:tc>
          <w:tcPr>
            <w:tcW w:w="633" w:type="dxa"/>
          </w:tcPr>
          <w:p w14:paraId="5B16C206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F692C">
              <w:rPr>
                <w:rFonts w:hint="eastAsia"/>
                <w:rtl/>
              </w:rPr>
              <w:t>پ</w:t>
            </w:r>
            <w:r w:rsidRPr="00AF692C">
              <w:rPr>
                <w:rFonts w:hint="cs"/>
                <w:rtl/>
              </w:rPr>
              <w:t>ۆ</w:t>
            </w:r>
            <w:r w:rsidRPr="00AF692C">
              <w:rPr>
                <w:rFonts w:hint="eastAsia"/>
                <w:rtl/>
              </w:rPr>
              <w:t>ست</w:t>
            </w:r>
          </w:p>
        </w:tc>
        <w:tc>
          <w:tcPr>
            <w:tcW w:w="1527" w:type="dxa"/>
          </w:tcPr>
          <w:p w14:paraId="131E4616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E560F" w14:paraId="4BA12230" w14:textId="77777777" w:rsidTr="001E560F">
        <w:trPr>
          <w:trHeight w:val="251"/>
        </w:trPr>
        <w:tc>
          <w:tcPr>
            <w:tcW w:w="633" w:type="dxa"/>
          </w:tcPr>
          <w:p w14:paraId="66696432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F692C">
              <w:rPr>
                <w:rFonts w:hint="eastAsia"/>
                <w:rtl/>
              </w:rPr>
              <w:t>ل</w:t>
            </w:r>
            <w:r w:rsidRPr="00AF692C">
              <w:rPr>
                <w:rFonts w:hint="cs"/>
                <w:rtl/>
              </w:rPr>
              <w:t>ی</w:t>
            </w:r>
            <w:r w:rsidRPr="00AF692C">
              <w:rPr>
                <w:rFonts w:hint="eastAsia"/>
                <w:rtl/>
              </w:rPr>
              <w:t>ژن</w:t>
            </w:r>
            <w:r w:rsidRPr="00AF692C">
              <w:rPr>
                <w:rFonts w:hint="cs"/>
                <w:rtl/>
              </w:rPr>
              <w:t>ە</w:t>
            </w:r>
          </w:p>
        </w:tc>
        <w:tc>
          <w:tcPr>
            <w:tcW w:w="1527" w:type="dxa"/>
          </w:tcPr>
          <w:p w14:paraId="7435B657" w14:textId="77777777" w:rsidR="001E560F" w:rsidRDefault="001E560F" w:rsidP="001E560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</w:tbl>
    <w:p w14:paraId="3F7B93EE" w14:textId="77777777" w:rsidR="005B73B6" w:rsidRDefault="005B73B6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</w:p>
    <w:p w14:paraId="6F22FA0D" w14:textId="020D5CCF" w:rsidR="005B73B6" w:rsidRDefault="00C10705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  <w:r>
        <w:rPr>
          <w:rFonts w:ascii="Times New Roman" w:hAnsi="Times New Roman" w:cs="Ali_K_Samik"/>
          <w:noProof/>
          <w:sz w:val="24"/>
          <w:szCs w:val="24"/>
          <w:rtl/>
        </w:rPr>
        <w:t xml:space="preserve"> </w:t>
      </w:r>
    </w:p>
    <w:p w14:paraId="686D7AC2" w14:textId="6A48A71D" w:rsidR="002632BD" w:rsidRDefault="001E560F" w:rsidP="001E560F">
      <w:pPr>
        <w:tabs>
          <w:tab w:val="left" w:pos="720"/>
          <w:tab w:val="left" w:pos="1440"/>
          <w:tab w:val="left" w:pos="2160"/>
        </w:tabs>
        <w:jc w:val="right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IQ"/>
        </w:rPr>
        <w:t>به شه وانه ى كردارى:</w:t>
      </w:r>
      <w:r w:rsidR="00C10705"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  <w:tab/>
      </w:r>
      <w:r w:rsidR="00C10705"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  <w:tab/>
      </w:r>
    </w:p>
    <w:tbl>
      <w:tblPr>
        <w:tblStyle w:val="TableGrid"/>
        <w:tblW w:w="10277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1170"/>
        <w:gridCol w:w="1087"/>
        <w:gridCol w:w="1001"/>
        <w:gridCol w:w="7"/>
        <w:gridCol w:w="1134"/>
        <w:gridCol w:w="29"/>
        <w:gridCol w:w="972"/>
        <w:gridCol w:w="1170"/>
        <w:gridCol w:w="1073"/>
        <w:gridCol w:w="24"/>
      </w:tblGrid>
      <w:tr w:rsidR="00D732BF" w:rsidRPr="00D732BF" w14:paraId="1B19490F" w14:textId="77777777" w:rsidTr="00ED7999">
        <w:trPr>
          <w:gridAfter w:val="1"/>
          <w:wAfter w:w="24" w:type="dxa"/>
          <w:trHeight w:val="650"/>
        </w:trPr>
        <w:tc>
          <w:tcPr>
            <w:tcW w:w="900" w:type="dxa"/>
          </w:tcPr>
          <w:p w14:paraId="3B85D3C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181A7FB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</w:tcPr>
          <w:p w14:paraId="4BA2641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810" w:type="dxa"/>
          </w:tcPr>
          <w:p w14:paraId="2FE60984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</w:tcPr>
          <w:p w14:paraId="2707D3E9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087" w:type="dxa"/>
          </w:tcPr>
          <w:p w14:paraId="72596C0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08" w:type="dxa"/>
            <w:gridSpan w:val="2"/>
          </w:tcPr>
          <w:p w14:paraId="2D440523" w14:textId="0A83DED5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43D5628B" w14:textId="2585E45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134" w:type="dxa"/>
          </w:tcPr>
          <w:p w14:paraId="6C324662" w14:textId="0917CF06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001" w:type="dxa"/>
            <w:gridSpan w:val="2"/>
          </w:tcPr>
          <w:p w14:paraId="5FC32046" w14:textId="74142212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</w:tcPr>
          <w:p w14:paraId="0CCDB003" w14:textId="2BD9B5B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073" w:type="dxa"/>
          </w:tcPr>
          <w:p w14:paraId="49E61751" w14:textId="096289FA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732BF" w:rsidRPr="00D732BF" w14:paraId="0CD35FB0" w14:textId="77777777" w:rsidTr="00ED7999">
        <w:trPr>
          <w:gridAfter w:val="1"/>
          <w:wAfter w:w="24" w:type="dxa"/>
          <w:trHeight w:val="276"/>
        </w:trPr>
        <w:tc>
          <w:tcPr>
            <w:tcW w:w="900" w:type="dxa"/>
          </w:tcPr>
          <w:p w14:paraId="341474A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</w:tcPr>
          <w:p w14:paraId="0FCB1677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7D297BC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3B7DF24F" w14:textId="066BF1FA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69C58DF3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08" w:type="dxa"/>
            <w:gridSpan w:val="2"/>
          </w:tcPr>
          <w:p w14:paraId="5AE3878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</w:tcPr>
          <w:p w14:paraId="65D3479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756E6E3A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7779768D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</w:tcPr>
          <w:p w14:paraId="09C605A6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ED7999" w:rsidRPr="00D732BF" w14:paraId="0B7B646D" w14:textId="77777777" w:rsidTr="00ED7999">
        <w:trPr>
          <w:gridAfter w:val="1"/>
          <w:wAfter w:w="24" w:type="dxa"/>
          <w:trHeight w:val="250"/>
        </w:trPr>
        <w:tc>
          <w:tcPr>
            <w:tcW w:w="900" w:type="dxa"/>
          </w:tcPr>
          <w:p w14:paraId="240AA720" w14:textId="2E0D56AA" w:rsidR="00ED7999" w:rsidRPr="00D732BF" w:rsidRDefault="00ED7999" w:rsidP="00A6437B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2A6BEE">
              <w:t>1</w:t>
            </w:r>
          </w:p>
        </w:tc>
        <w:tc>
          <w:tcPr>
            <w:tcW w:w="900" w:type="dxa"/>
          </w:tcPr>
          <w:p w14:paraId="47BA3557" w14:textId="742B8D2D" w:rsidR="00ED7999" w:rsidRPr="00D732BF" w:rsidRDefault="00ED7999" w:rsidP="00A6437B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D9D25B8" w14:textId="50C2956B" w:rsidR="00ED7999" w:rsidRPr="00D732BF" w:rsidRDefault="00ED7999" w:rsidP="00A6437B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1</w:t>
            </w:r>
          </w:p>
        </w:tc>
        <w:tc>
          <w:tcPr>
            <w:tcW w:w="1170" w:type="dxa"/>
          </w:tcPr>
          <w:p w14:paraId="20BCD8E4" w14:textId="0341F0EE" w:rsidR="00ED7999" w:rsidRPr="00D732BF" w:rsidRDefault="00ED7999" w:rsidP="00B72CA2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07D95C87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08" w:type="dxa"/>
            <w:gridSpan w:val="2"/>
          </w:tcPr>
          <w:p w14:paraId="38BF5546" w14:textId="3590E8AE" w:rsidR="00ED7999" w:rsidRPr="00D732BF" w:rsidRDefault="00ED7999" w:rsidP="00A6437B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1</w:t>
            </w:r>
          </w:p>
        </w:tc>
        <w:tc>
          <w:tcPr>
            <w:tcW w:w="1134" w:type="dxa"/>
          </w:tcPr>
          <w:p w14:paraId="1F373B0B" w14:textId="3B0D25B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24E0DBF5" w14:textId="133B2C36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1</w:t>
            </w:r>
          </w:p>
        </w:tc>
        <w:tc>
          <w:tcPr>
            <w:tcW w:w="1170" w:type="dxa"/>
          </w:tcPr>
          <w:p w14:paraId="2D1DD474" w14:textId="03A7FD67" w:rsidR="00ED7999" w:rsidRPr="00D732BF" w:rsidRDefault="00ED7999" w:rsidP="002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9/10/2023</w:t>
            </w:r>
          </w:p>
        </w:tc>
        <w:tc>
          <w:tcPr>
            <w:tcW w:w="1073" w:type="dxa"/>
          </w:tcPr>
          <w:p w14:paraId="6C6C22AE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ED7999" w:rsidRPr="00D732BF" w14:paraId="298666FC" w14:textId="77777777" w:rsidTr="00ED7999">
        <w:trPr>
          <w:gridAfter w:val="1"/>
          <w:wAfter w:w="24" w:type="dxa"/>
          <w:trHeight w:val="303"/>
        </w:trPr>
        <w:tc>
          <w:tcPr>
            <w:tcW w:w="900" w:type="dxa"/>
          </w:tcPr>
          <w:p w14:paraId="17C85CC7" w14:textId="7A44EB6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2</w:t>
            </w:r>
          </w:p>
        </w:tc>
        <w:tc>
          <w:tcPr>
            <w:tcW w:w="900" w:type="dxa"/>
          </w:tcPr>
          <w:p w14:paraId="7C9BF417" w14:textId="6D03CE0A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5F0003C" w14:textId="016CA381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2</w:t>
            </w:r>
          </w:p>
        </w:tc>
        <w:tc>
          <w:tcPr>
            <w:tcW w:w="1170" w:type="dxa"/>
          </w:tcPr>
          <w:p w14:paraId="6345A43C" w14:textId="0E7EB9BF" w:rsidR="00ED7999" w:rsidRPr="00D732BF" w:rsidRDefault="00ED7999" w:rsidP="00B7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01BA729C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08" w:type="dxa"/>
            <w:gridSpan w:val="2"/>
          </w:tcPr>
          <w:p w14:paraId="68CB71DB" w14:textId="26B9FDF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2</w:t>
            </w:r>
          </w:p>
        </w:tc>
        <w:tc>
          <w:tcPr>
            <w:tcW w:w="1134" w:type="dxa"/>
          </w:tcPr>
          <w:p w14:paraId="5FDBDEB0" w14:textId="20C72AB2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10FAE7A6" w14:textId="77FF93C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2</w:t>
            </w:r>
          </w:p>
        </w:tc>
        <w:tc>
          <w:tcPr>
            <w:tcW w:w="1170" w:type="dxa"/>
          </w:tcPr>
          <w:p w14:paraId="755E99A3" w14:textId="0C100C6B" w:rsidR="00ED7999" w:rsidRPr="00D732BF" w:rsidRDefault="00ED7999" w:rsidP="002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0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0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73" w:type="dxa"/>
          </w:tcPr>
          <w:p w14:paraId="4938F7C7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ED7999" w:rsidRPr="00D732BF" w14:paraId="50064D11" w14:textId="77777777" w:rsidTr="00ED7999">
        <w:trPr>
          <w:gridAfter w:val="1"/>
          <w:wAfter w:w="24" w:type="dxa"/>
          <w:trHeight w:val="265"/>
        </w:trPr>
        <w:tc>
          <w:tcPr>
            <w:tcW w:w="900" w:type="dxa"/>
          </w:tcPr>
          <w:p w14:paraId="24299549" w14:textId="290541F5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2</w:t>
            </w:r>
          </w:p>
        </w:tc>
        <w:tc>
          <w:tcPr>
            <w:tcW w:w="900" w:type="dxa"/>
          </w:tcPr>
          <w:p w14:paraId="6A50CCC9" w14:textId="49C024B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2</w:t>
            </w:r>
          </w:p>
        </w:tc>
        <w:tc>
          <w:tcPr>
            <w:tcW w:w="810" w:type="dxa"/>
          </w:tcPr>
          <w:p w14:paraId="38CD2EDC" w14:textId="6B4CD8EB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8B80B8" w14:textId="5857D6C4" w:rsidR="00ED7999" w:rsidRPr="00D732BF" w:rsidRDefault="00ED7999" w:rsidP="00B7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7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2CD5E1AB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08" w:type="dxa"/>
            <w:gridSpan w:val="2"/>
          </w:tcPr>
          <w:p w14:paraId="243F3A42" w14:textId="57E6344A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2</w:t>
            </w:r>
          </w:p>
        </w:tc>
        <w:tc>
          <w:tcPr>
            <w:tcW w:w="1134" w:type="dxa"/>
          </w:tcPr>
          <w:p w14:paraId="28AAC75A" w14:textId="3570D58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2</w:t>
            </w:r>
          </w:p>
        </w:tc>
        <w:tc>
          <w:tcPr>
            <w:tcW w:w="1001" w:type="dxa"/>
            <w:gridSpan w:val="2"/>
          </w:tcPr>
          <w:p w14:paraId="3AAE8536" w14:textId="44BD2D75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34722BC5" w14:textId="1411499F" w:rsidR="00ED7999" w:rsidRPr="00D732BF" w:rsidRDefault="00ED7999" w:rsidP="002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1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0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73" w:type="dxa"/>
          </w:tcPr>
          <w:p w14:paraId="1B05FEA2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ED7999" w:rsidRPr="00D732BF" w14:paraId="6554F6C0" w14:textId="77777777" w:rsidTr="00ED7999">
        <w:trPr>
          <w:gridAfter w:val="1"/>
          <w:wAfter w:w="24" w:type="dxa"/>
          <w:trHeight w:val="82"/>
        </w:trPr>
        <w:tc>
          <w:tcPr>
            <w:tcW w:w="900" w:type="dxa"/>
          </w:tcPr>
          <w:p w14:paraId="1CC75234" w14:textId="7E2A8CCE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4</w:t>
            </w:r>
          </w:p>
        </w:tc>
        <w:tc>
          <w:tcPr>
            <w:tcW w:w="900" w:type="dxa"/>
          </w:tcPr>
          <w:p w14:paraId="25A9643E" w14:textId="2E46F11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E775FB5" w14:textId="4168A828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4</w:t>
            </w:r>
          </w:p>
        </w:tc>
        <w:tc>
          <w:tcPr>
            <w:tcW w:w="1170" w:type="dxa"/>
          </w:tcPr>
          <w:p w14:paraId="749FA401" w14:textId="78639457" w:rsidR="00ED7999" w:rsidRPr="00D732BF" w:rsidRDefault="00ED7999" w:rsidP="00B7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2B63A0F1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008" w:type="dxa"/>
            <w:gridSpan w:val="2"/>
          </w:tcPr>
          <w:p w14:paraId="28220AA7" w14:textId="2885B3ED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4</w:t>
            </w:r>
          </w:p>
        </w:tc>
        <w:tc>
          <w:tcPr>
            <w:tcW w:w="1134" w:type="dxa"/>
          </w:tcPr>
          <w:p w14:paraId="3CFF7EFC" w14:textId="45AA5D1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30B76CFA" w14:textId="2C545D72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4</w:t>
            </w:r>
          </w:p>
        </w:tc>
        <w:tc>
          <w:tcPr>
            <w:tcW w:w="1170" w:type="dxa"/>
          </w:tcPr>
          <w:p w14:paraId="33439E9C" w14:textId="066DDE2B" w:rsidR="00ED7999" w:rsidRPr="00D732BF" w:rsidRDefault="00ED7999" w:rsidP="002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73" w:type="dxa"/>
          </w:tcPr>
          <w:p w14:paraId="44289E7D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ED7999" w:rsidRPr="00D732BF" w14:paraId="42558688" w14:textId="77777777" w:rsidTr="00ED7999">
        <w:trPr>
          <w:gridAfter w:val="1"/>
          <w:wAfter w:w="24" w:type="dxa"/>
          <w:trHeight w:val="312"/>
        </w:trPr>
        <w:tc>
          <w:tcPr>
            <w:tcW w:w="900" w:type="dxa"/>
          </w:tcPr>
          <w:p w14:paraId="078B1FAF" w14:textId="344E6D26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4</w:t>
            </w:r>
          </w:p>
        </w:tc>
        <w:tc>
          <w:tcPr>
            <w:tcW w:w="900" w:type="dxa"/>
          </w:tcPr>
          <w:p w14:paraId="7F4B40AE" w14:textId="3FBE299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BEE">
              <w:t>4</w:t>
            </w:r>
          </w:p>
        </w:tc>
        <w:tc>
          <w:tcPr>
            <w:tcW w:w="810" w:type="dxa"/>
          </w:tcPr>
          <w:p w14:paraId="04FD57B0" w14:textId="7D4E5713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19B3D0" w14:textId="28FEA65F" w:rsidR="00ED7999" w:rsidRPr="00D732BF" w:rsidRDefault="00ED7999" w:rsidP="00B7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9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C2162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2313E0DF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08" w:type="dxa"/>
            <w:gridSpan w:val="2"/>
          </w:tcPr>
          <w:p w14:paraId="4CA6883A" w14:textId="5E2BA03E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4</w:t>
            </w:r>
          </w:p>
        </w:tc>
        <w:tc>
          <w:tcPr>
            <w:tcW w:w="1134" w:type="dxa"/>
          </w:tcPr>
          <w:p w14:paraId="2BC50245" w14:textId="4AAF6003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4</w:t>
            </w:r>
          </w:p>
        </w:tc>
        <w:tc>
          <w:tcPr>
            <w:tcW w:w="1001" w:type="dxa"/>
            <w:gridSpan w:val="2"/>
          </w:tcPr>
          <w:p w14:paraId="3FF4EBCE" w14:textId="450325B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54F33BB8" w14:textId="01CF705E" w:rsidR="00ED7999" w:rsidRPr="00D732BF" w:rsidRDefault="00ED7999" w:rsidP="00206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0B591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73" w:type="dxa"/>
          </w:tcPr>
          <w:p w14:paraId="1246D491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ED7999" w:rsidRPr="00D732BF" w14:paraId="7F69BBD8" w14:textId="77777777" w:rsidTr="00ED7999">
        <w:trPr>
          <w:gridAfter w:val="1"/>
          <w:wAfter w:w="24" w:type="dxa"/>
          <w:trHeight w:val="265"/>
        </w:trPr>
        <w:tc>
          <w:tcPr>
            <w:tcW w:w="900" w:type="dxa"/>
          </w:tcPr>
          <w:p w14:paraId="6616F0A9" w14:textId="6B30884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2A6BEE">
              <w:t>1</w:t>
            </w:r>
          </w:p>
        </w:tc>
        <w:tc>
          <w:tcPr>
            <w:tcW w:w="900" w:type="dxa"/>
          </w:tcPr>
          <w:p w14:paraId="191B7AC2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4E412584" w14:textId="6916B79F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2A6BEE">
              <w:t>1</w:t>
            </w:r>
          </w:p>
        </w:tc>
        <w:tc>
          <w:tcPr>
            <w:tcW w:w="1170" w:type="dxa"/>
          </w:tcPr>
          <w:p w14:paraId="344905E8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70745DA9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08" w:type="dxa"/>
            <w:gridSpan w:val="2"/>
          </w:tcPr>
          <w:p w14:paraId="3B3A0811" w14:textId="2EA8D43D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1</w:t>
            </w:r>
          </w:p>
        </w:tc>
        <w:tc>
          <w:tcPr>
            <w:tcW w:w="1134" w:type="dxa"/>
          </w:tcPr>
          <w:p w14:paraId="3C544EC4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095E7FD6" w14:textId="276EFB95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1</w:t>
            </w:r>
          </w:p>
        </w:tc>
        <w:tc>
          <w:tcPr>
            <w:tcW w:w="1170" w:type="dxa"/>
          </w:tcPr>
          <w:p w14:paraId="7F0D03B4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315405A8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ED7999" w:rsidRPr="00D732BF" w14:paraId="58C3764C" w14:textId="77777777" w:rsidTr="00ED7999">
        <w:trPr>
          <w:gridAfter w:val="1"/>
          <w:wAfter w:w="24" w:type="dxa"/>
          <w:trHeight w:val="438"/>
        </w:trPr>
        <w:tc>
          <w:tcPr>
            <w:tcW w:w="900" w:type="dxa"/>
          </w:tcPr>
          <w:p w14:paraId="1658480E" w14:textId="3E905A0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2A6BEE">
              <w:t>3</w:t>
            </w:r>
          </w:p>
        </w:tc>
        <w:tc>
          <w:tcPr>
            <w:tcW w:w="900" w:type="dxa"/>
          </w:tcPr>
          <w:p w14:paraId="53D0FADB" w14:textId="2B299F6F" w:rsidR="00ED7999" w:rsidRPr="00D732BF" w:rsidRDefault="00ED7999" w:rsidP="00F2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13347F20" w14:textId="42DA2A2A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2A6BEE">
              <w:t>3</w:t>
            </w:r>
          </w:p>
        </w:tc>
        <w:tc>
          <w:tcPr>
            <w:tcW w:w="1170" w:type="dxa"/>
          </w:tcPr>
          <w:p w14:paraId="5FFDA0C0" w14:textId="3E9B8482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200CD373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7189342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08" w:type="dxa"/>
            <w:gridSpan w:val="2"/>
          </w:tcPr>
          <w:p w14:paraId="74D61275" w14:textId="5581BCA9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3</w:t>
            </w:r>
          </w:p>
        </w:tc>
        <w:tc>
          <w:tcPr>
            <w:tcW w:w="1134" w:type="dxa"/>
          </w:tcPr>
          <w:p w14:paraId="538EF748" w14:textId="762E9C9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2EB16AD6" w14:textId="50DAA983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3</w:t>
            </w:r>
          </w:p>
        </w:tc>
        <w:tc>
          <w:tcPr>
            <w:tcW w:w="1170" w:type="dxa"/>
          </w:tcPr>
          <w:p w14:paraId="5CF0C0D0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</w:tcPr>
          <w:p w14:paraId="1B21CE9F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7B00622E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ED7999" w:rsidRPr="00D732BF" w14:paraId="6C9B9F79" w14:textId="77777777" w:rsidTr="00ED7999">
        <w:trPr>
          <w:gridAfter w:val="1"/>
          <w:wAfter w:w="24" w:type="dxa"/>
          <w:trHeight w:val="250"/>
        </w:trPr>
        <w:tc>
          <w:tcPr>
            <w:tcW w:w="900" w:type="dxa"/>
          </w:tcPr>
          <w:p w14:paraId="5D9E178D" w14:textId="2A7A16A8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2A6BEE">
              <w:t>17</w:t>
            </w:r>
          </w:p>
        </w:tc>
        <w:tc>
          <w:tcPr>
            <w:tcW w:w="900" w:type="dxa"/>
          </w:tcPr>
          <w:p w14:paraId="14FA632D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64BB7EDA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07FE524E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42A83D66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08" w:type="dxa"/>
            <w:gridSpan w:val="2"/>
          </w:tcPr>
          <w:p w14:paraId="4B483B56" w14:textId="4AA821B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AB41F3">
              <w:t>17</w:t>
            </w:r>
          </w:p>
        </w:tc>
        <w:tc>
          <w:tcPr>
            <w:tcW w:w="1134" w:type="dxa"/>
          </w:tcPr>
          <w:p w14:paraId="2D191E72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37B1CAD7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5B297B1B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73" w:type="dxa"/>
          </w:tcPr>
          <w:p w14:paraId="6164A1AF" w14:textId="77777777" w:rsidR="00ED7999" w:rsidRPr="00D732BF" w:rsidRDefault="00ED7999" w:rsidP="00A64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D732BF" w:rsidRPr="00D732BF" w14:paraId="58E2002B" w14:textId="77777777" w:rsidTr="00ED7999">
        <w:trPr>
          <w:gridAfter w:val="1"/>
          <w:wAfter w:w="24" w:type="dxa"/>
          <w:trHeight w:val="839"/>
        </w:trPr>
        <w:tc>
          <w:tcPr>
            <w:tcW w:w="900" w:type="dxa"/>
          </w:tcPr>
          <w:p w14:paraId="310E2EB5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5BF65632" w14:textId="0822B4C4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</w:tcPr>
          <w:p w14:paraId="1455B64D" w14:textId="08162DAD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810" w:type="dxa"/>
          </w:tcPr>
          <w:p w14:paraId="373F5E4C" w14:textId="01A5DE42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</w:tcPr>
          <w:p w14:paraId="1511578A" w14:textId="2C7178C0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087" w:type="dxa"/>
          </w:tcPr>
          <w:p w14:paraId="5557F903" w14:textId="569D2F48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08" w:type="dxa"/>
            <w:gridSpan w:val="2"/>
          </w:tcPr>
          <w:p w14:paraId="133D84A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2499349C" w14:textId="3A15DEAB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134" w:type="dxa"/>
          </w:tcPr>
          <w:p w14:paraId="248400EB" w14:textId="7DC7831F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001" w:type="dxa"/>
            <w:gridSpan w:val="2"/>
          </w:tcPr>
          <w:p w14:paraId="7723EC58" w14:textId="48BB08DD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170" w:type="dxa"/>
          </w:tcPr>
          <w:p w14:paraId="77D16C36" w14:textId="744AA952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073" w:type="dxa"/>
          </w:tcPr>
          <w:p w14:paraId="38315DA3" w14:textId="387C795E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732BF" w:rsidRPr="00D732BF" w14:paraId="1B664F49" w14:textId="77777777" w:rsidTr="00ED7999">
        <w:trPr>
          <w:trHeight w:val="265"/>
        </w:trPr>
        <w:tc>
          <w:tcPr>
            <w:tcW w:w="900" w:type="dxa"/>
          </w:tcPr>
          <w:p w14:paraId="712D562C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00" w:type="dxa"/>
          </w:tcPr>
          <w:p w14:paraId="734FCD0B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10" w:type="dxa"/>
          </w:tcPr>
          <w:p w14:paraId="577A10F6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70" w:type="dxa"/>
          </w:tcPr>
          <w:p w14:paraId="00E991DA" w14:textId="370D4A21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1B8CFB90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08" w:type="dxa"/>
            <w:gridSpan w:val="2"/>
          </w:tcPr>
          <w:p w14:paraId="0A9B92F7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</w:tcPr>
          <w:p w14:paraId="0D61CFEF" w14:textId="5202F8E6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7C72B68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7AC9F983" w14:textId="41D22CCB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97" w:type="dxa"/>
            <w:gridSpan w:val="2"/>
          </w:tcPr>
          <w:p w14:paraId="31761DE9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ED7999" w:rsidRPr="00D732BF" w14:paraId="5B2FF600" w14:textId="77777777" w:rsidTr="00ED7999">
        <w:trPr>
          <w:trHeight w:val="198"/>
        </w:trPr>
        <w:tc>
          <w:tcPr>
            <w:tcW w:w="900" w:type="dxa"/>
          </w:tcPr>
          <w:p w14:paraId="53036587" w14:textId="30AFD25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1</w:t>
            </w:r>
          </w:p>
        </w:tc>
        <w:tc>
          <w:tcPr>
            <w:tcW w:w="900" w:type="dxa"/>
          </w:tcPr>
          <w:p w14:paraId="445AC2F6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81123E3" w14:textId="64250E1F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1</w:t>
            </w:r>
          </w:p>
        </w:tc>
        <w:tc>
          <w:tcPr>
            <w:tcW w:w="1170" w:type="dxa"/>
          </w:tcPr>
          <w:p w14:paraId="549AA5CA" w14:textId="571A239E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9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4BD7068E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08" w:type="dxa"/>
            <w:gridSpan w:val="2"/>
          </w:tcPr>
          <w:p w14:paraId="13235D11" w14:textId="603E7F94" w:rsidR="00ED7999" w:rsidRPr="00D732BF" w:rsidRDefault="00ED7999" w:rsidP="00A6437B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B602BB" w14:textId="5F058ACC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3793AA8F" w14:textId="4ED23FEA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</w:p>
        </w:tc>
        <w:tc>
          <w:tcPr>
            <w:tcW w:w="1170" w:type="dxa"/>
          </w:tcPr>
          <w:p w14:paraId="07961ED9" w14:textId="443F03EF" w:rsidR="00ED7999" w:rsidRPr="00D732BF" w:rsidRDefault="00ED7999" w:rsidP="00704409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97" w:type="dxa"/>
            <w:gridSpan w:val="2"/>
          </w:tcPr>
          <w:p w14:paraId="252A19E4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ED7999" w:rsidRPr="00D732BF" w14:paraId="0AC3366A" w14:textId="77777777" w:rsidTr="00ED7999">
        <w:trPr>
          <w:trHeight w:val="265"/>
        </w:trPr>
        <w:tc>
          <w:tcPr>
            <w:tcW w:w="900" w:type="dxa"/>
          </w:tcPr>
          <w:p w14:paraId="0C5F2A8F" w14:textId="7C9BB62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2</w:t>
            </w:r>
          </w:p>
        </w:tc>
        <w:tc>
          <w:tcPr>
            <w:tcW w:w="900" w:type="dxa"/>
          </w:tcPr>
          <w:p w14:paraId="39F07482" w14:textId="7777777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C37336C" w14:textId="7CA77F15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2</w:t>
            </w:r>
          </w:p>
        </w:tc>
        <w:tc>
          <w:tcPr>
            <w:tcW w:w="1170" w:type="dxa"/>
          </w:tcPr>
          <w:p w14:paraId="2CBC9CAA" w14:textId="5E7EB1B6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0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5AD2E4D9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08" w:type="dxa"/>
            <w:gridSpan w:val="2"/>
          </w:tcPr>
          <w:p w14:paraId="67A2306C" w14:textId="7AFF4262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288609" w14:textId="33D6E3A6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14:paraId="31AAE934" w14:textId="3651FF36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02C9A40E" w14:textId="28E2DB84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97" w:type="dxa"/>
            <w:gridSpan w:val="2"/>
          </w:tcPr>
          <w:p w14:paraId="0CA7570D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ED7999" w:rsidRPr="00D732BF" w14:paraId="30C9DA15" w14:textId="77777777" w:rsidTr="00ED7999">
        <w:trPr>
          <w:trHeight w:val="265"/>
        </w:trPr>
        <w:tc>
          <w:tcPr>
            <w:tcW w:w="900" w:type="dxa"/>
          </w:tcPr>
          <w:p w14:paraId="7E0B3CD0" w14:textId="1C9A7E7A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2</w:t>
            </w:r>
          </w:p>
        </w:tc>
        <w:tc>
          <w:tcPr>
            <w:tcW w:w="900" w:type="dxa"/>
          </w:tcPr>
          <w:p w14:paraId="1028F0FA" w14:textId="6DF2CA69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2</w:t>
            </w:r>
          </w:p>
        </w:tc>
        <w:tc>
          <w:tcPr>
            <w:tcW w:w="810" w:type="dxa"/>
          </w:tcPr>
          <w:p w14:paraId="0DB16BAF" w14:textId="164C11E9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CC946" w14:textId="3A5338D6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5042852E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08" w:type="dxa"/>
            <w:gridSpan w:val="2"/>
          </w:tcPr>
          <w:p w14:paraId="22FC0E21" w14:textId="768F0B7D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AB6C85A" w14:textId="2DA2AC5B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2"/>
          </w:tcPr>
          <w:p w14:paraId="1130FFA9" w14:textId="564132F6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8EBFCE" w14:textId="3EE01862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97" w:type="dxa"/>
            <w:gridSpan w:val="2"/>
          </w:tcPr>
          <w:p w14:paraId="5B60EF51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ED7999" w:rsidRPr="00D732BF" w14:paraId="382E41A5" w14:textId="77777777" w:rsidTr="00ED7999">
        <w:trPr>
          <w:trHeight w:val="250"/>
        </w:trPr>
        <w:tc>
          <w:tcPr>
            <w:tcW w:w="900" w:type="dxa"/>
          </w:tcPr>
          <w:p w14:paraId="4AC0216F" w14:textId="7F57E38B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4</w:t>
            </w:r>
          </w:p>
        </w:tc>
        <w:tc>
          <w:tcPr>
            <w:tcW w:w="900" w:type="dxa"/>
          </w:tcPr>
          <w:p w14:paraId="47CF75F1" w14:textId="6A92FB91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CEC777D" w14:textId="69C14BC5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4</w:t>
            </w:r>
          </w:p>
        </w:tc>
        <w:tc>
          <w:tcPr>
            <w:tcW w:w="1170" w:type="dxa"/>
          </w:tcPr>
          <w:p w14:paraId="16B0E78E" w14:textId="268FF920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2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1BAFF0DB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001" w:type="dxa"/>
          </w:tcPr>
          <w:p w14:paraId="1A5A956C" w14:textId="0E56A122" w:rsidR="00ED7999" w:rsidRPr="00D732BF" w:rsidRDefault="00ED7999" w:rsidP="00FE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3"/>
          </w:tcPr>
          <w:p w14:paraId="20230C54" w14:textId="77777777" w:rsidR="00ED7999" w:rsidRPr="00D732BF" w:rsidRDefault="00ED7999" w:rsidP="00FE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0676571D" w14:textId="3518AAA1" w:rsidR="00ED7999" w:rsidRPr="00D732BF" w:rsidRDefault="00ED7999" w:rsidP="00FE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548D5458" w14:textId="1B84D82B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97" w:type="dxa"/>
            <w:gridSpan w:val="2"/>
          </w:tcPr>
          <w:p w14:paraId="4CE9960D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ED7999" w:rsidRPr="00D732BF" w14:paraId="7E37B1FC" w14:textId="77777777" w:rsidTr="00ED7999">
        <w:trPr>
          <w:trHeight w:val="265"/>
        </w:trPr>
        <w:tc>
          <w:tcPr>
            <w:tcW w:w="900" w:type="dxa"/>
          </w:tcPr>
          <w:p w14:paraId="6199375F" w14:textId="7B4F8D4E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4</w:t>
            </w:r>
          </w:p>
        </w:tc>
        <w:tc>
          <w:tcPr>
            <w:tcW w:w="900" w:type="dxa"/>
          </w:tcPr>
          <w:p w14:paraId="4DEE2EF2" w14:textId="35ECDE4D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CA">
              <w:t>4</w:t>
            </w:r>
          </w:p>
        </w:tc>
        <w:tc>
          <w:tcPr>
            <w:tcW w:w="810" w:type="dxa"/>
          </w:tcPr>
          <w:p w14:paraId="458BE849" w14:textId="5B18F847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B015A" w14:textId="770DBA5F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3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9052D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87" w:type="dxa"/>
          </w:tcPr>
          <w:p w14:paraId="754FA273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01" w:type="dxa"/>
          </w:tcPr>
          <w:p w14:paraId="7532E4A3" w14:textId="69CC4884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3"/>
          </w:tcPr>
          <w:p w14:paraId="3C7A2636" w14:textId="2C704322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14:paraId="5AF816C9" w14:textId="03FF537F" w:rsidR="00ED7999" w:rsidRPr="00D732BF" w:rsidRDefault="00ED7999" w:rsidP="00A6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A0D093" w14:textId="40E8045A" w:rsidR="00ED7999" w:rsidRPr="00D732BF" w:rsidRDefault="00ED7999" w:rsidP="0070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6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1</w:t>
            </w:r>
            <w:r w:rsidRPr="005938B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/2023</w:t>
            </w:r>
          </w:p>
        </w:tc>
        <w:tc>
          <w:tcPr>
            <w:tcW w:w="1097" w:type="dxa"/>
            <w:gridSpan w:val="2"/>
          </w:tcPr>
          <w:p w14:paraId="436E6C25" w14:textId="77777777" w:rsidR="00ED7999" w:rsidRPr="00D732BF" w:rsidRDefault="00ED7999" w:rsidP="00A64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ED7999" w:rsidRPr="00D732BF" w14:paraId="7449AA9E" w14:textId="77777777" w:rsidTr="00ED7999">
        <w:trPr>
          <w:trHeight w:val="265"/>
        </w:trPr>
        <w:tc>
          <w:tcPr>
            <w:tcW w:w="900" w:type="dxa"/>
          </w:tcPr>
          <w:p w14:paraId="39B41BFD" w14:textId="6E8F06C5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161ACA">
              <w:t>1</w:t>
            </w:r>
          </w:p>
        </w:tc>
        <w:tc>
          <w:tcPr>
            <w:tcW w:w="900" w:type="dxa"/>
          </w:tcPr>
          <w:p w14:paraId="4DA29419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71185F17" w14:textId="25B32551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161ACA">
              <w:t>1</w:t>
            </w:r>
          </w:p>
        </w:tc>
        <w:tc>
          <w:tcPr>
            <w:tcW w:w="1170" w:type="dxa"/>
          </w:tcPr>
          <w:p w14:paraId="4F04F7A8" w14:textId="13C9198B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0C9DBD14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08" w:type="dxa"/>
            <w:gridSpan w:val="2"/>
          </w:tcPr>
          <w:p w14:paraId="1A6B61F7" w14:textId="69587854" w:rsidR="00ED7999" w:rsidRPr="00D732BF" w:rsidRDefault="00ED7999" w:rsidP="00ED7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</w:p>
        </w:tc>
        <w:tc>
          <w:tcPr>
            <w:tcW w:w="1134" w:type="dxa"/>
          </w:tcPr>
          <w:p w14:paraId="2499EEF7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40712FFB" w14:textId="5D06CFA3" w:rsidR="00ED7999" w:rsidRPr="00D732BF" w:rsidRDefault="00ED7999" w:rsidP="00ED79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</w:t>
            </w:r>
          </w:p>
        </w:tc>
        <w:tc>
          <w:tcPr>
            <w:tcW w:w="1170" w:type="dxa"/>
          </w:tcPr>
          <w:p w14:paraId="30C97A71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14:paraId="3C6B1D23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ED7999" w:rsidRPr="00D732BF" w14:paraId="54631D82" w14:textId="77777777" w:rsidTr="00ED7999">
        <w:trPr>
          <w:trHeight w:val="510"/>
        </w:trPr>
        <w:tc>
          <w:tcPr>
            <w:tcW w:w="900" w:type="dxa"/>
          </w:tcPr>
          <w:p w14:paraId="4923669C" w14:textId="1DE33B06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161ACA">
              <w:t>3</w:t>
            </w:r>
          </w:p>
        </w:tc>
        <w:tc>
          <w:tcPr>
            <w:tcW w:w="900" w:type="dxa"/>
          </w:tcPr>
          <w:p w14:paraId="6E244835" w14:textId="315C13F9" w:rsidR="00ED7999" w:rsidRPr="00D732BF" w:rsidRDefault="00ED7999" w:rsidP="00F2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00F31BC8" w14:textId="3476F32D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161ACA">
              <w:t>3</w:t>
            </w:r>
          </w:p>
        </w:tc>
        <w:tc>
          <w:tcPr>
            <w:tcW w:w="1170" w:type="dxa"/>
          </w:tcPr>
          <w:p w14:paraId="097D8B52" w14:textId="679BF3C8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30567D17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0109B875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08" w:type="dxa"/>
            <w:gridSpan w:val="2"/>
          </w:tcPr>
          <w:p w14:paraId="6CF61B35" w14:textId="5F6B54E0" w:rsidR="00ED7999" w:rsidRPr="00F20660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F206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</w:t>
            </w:r>
          </w:p>
        </w:tc>
        <w:tc>
          <w:tcPr>
            <w:tcW w:w="1134" w:type="dxa"/>
          </w:tcPr>
          <w:p w14:paraId="387EB961" w14:textId="1D8E10B4" w:rsidR="00ED7999" w:rsidRPr="00F20660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709A81E5" w14:textId="6ECD921D" w:rsidR="00ED7999" w:rsidRPr="00F20660" w:rsidRDefault="00ED7999" w:rsidP="00F2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F2066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3</w:t>
            </w:r>
          </w:p>
        </w:tc>
        <w:tc>
          <w:tcPr>
            <w:tcW w:w="1170" w:type="dxa"/>
          </w:tcPr>
          <w:p w14:paraId="3AFE4917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97" w:type="dxa"/>
            <w:gridSpan w:val="2"/>
          </w:tcPr>
          <w:p w14:paraId="4846D7CA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60D13174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ED7999" w:rsidRPr="00D732BF" w14:paraId="7EDF1C97" w14:textId="77777777" w:rsidTr="00ED7999">
        <w:trPr>
          <w:trHeight w:val="186"/>
        </w:trPr>
        <w:tc>
          <w:tcPr>
            <w:tcW w:w="900" w:type="dxa"/>
          </w:tcPr>
          <w:p w14:paraId="796FF36B" w14:textId="2837F580" w:rsidR="00ED7999" w:rsidRPr="00D732BF" w:rsidRDefault="00ED7999" w:rsidP="007C08E1">
            <w:pPr>
              <w:tabs>
                <w:tab w:val="center" w:pos="746"/>
                <w:tab w:val="right" w:pos="14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161ACA">
              <w:t>17</w:t>
            </w:r>
          </w:p>
        </w:tc>
        <w:tc>
          <w:tcPr>
            <w:tcW w:w="900" w:type="dxa"/>
          </w:tcPr>
          <w:p w14:paraId="56DA3EFD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</w:tcPr>
          <w:p w14:paraId="0DAF5824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1AD50398" w14:textId="3DFE7575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87" w:type="dxa"/>
          </w:tcPr>
          <w:p w14:paraId="78F79FA1" w14:textId="593C753A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08" w:type="dxa"/>
            <w:gridSpan w:val="2"/>
          </w:tcPr>
          <w:p w14:paraId="4EB3D348" w14:textId="22CF3DBC" w:rsidR="00ED7999" w:rsidRPr="00D732BF" w:rsidRDefault="00ED7999" w:rsidP="00FE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</w:t>
            </w:r>
            <w:r w:rsidR="00FE1D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134" w:type="dxa"/>
          </w:tcPr>
          <w:p w14:paraId="63BD4B4B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01" w:type="dxa"/>
            <w:gridSpan w:val="2"/>
          </w:tcPr>
          <w:p w14:paraId="6FFE69CA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</w:tcPr>
          <w:p w14:paraId="7CD52B77" w14:textId="77777777" w:rsidR="00ED7999" w:rsidRPr="00D732BF" w:rsidRDefault="00ED7999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97" w:type="dxa"/>
            <w:gridSpan w:val="2"/>
          </w:tcPr>
          <w:p w14:paraId="18F15F3B" w14:textId="77777777" w:rsidR="00ED7999" w:rsidRPr="00D732BF" w:rsidRDefault="00ED7999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6B5D2D9C" w14:textId="77777777" w:rsidR="002632BD" w:rsidRDefault="002632BD" w:rsidP="002E68D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14:paraId="7BFB9088" w14:textId="048E7C5B" w:rsidR="00C2687C" w:rsidRPr="003752F1" w:rsidRDefault="00C2687C" w:rsidP="00182F23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3752F1">
        <w:rPr>
          <w:rFonts w:ascii="Times New Roman" w:hAnsi="Times New Roman" w:cs="Times New Roman" w:hint="cs"/>
          <w:sz w:val="24"/>
          <w:szCs w:val="24"/>
          <w:rtl/>
          <w:lang w:bidi="ar-IQ"/>
        </w:rPr>
        <w:t>کۆى کاتژمێرەکانى نیساب :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r w:rsidR="00CD5EB0">
        <w:rPr>
          <w:rFonts w:ascii="Times New Roman" w:hAnsi="Times New Roman" w:cs="Ali_K_Samik"/>
          <w:sz w:val="24"/>
          <w:szCs w:val="24"/>
          <w:lang w:bidi="ar-IQ"/>
        </w:rPr>
        <w:t xml:space="preserve">       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كات</w:t>
      </w:r>
      <w:r w:rsidR="00BD369E">
        <w:rPr>
          <w:rFonts w:ascii="Times New Roman" w:hAnsi="Times New Roman" w:cs="Ali_K_Samik" w:hint="cs"/>
          <w:sz w:val="24"/>
          <w:szCs w:val="24"/>
          <w:rtl/>
          <w:lang w:bidi="ar-IQ"/>
        </w:rPr>
        <w:t>ژ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ميَر</w:t>
      </w:r>
    </w:p>
    <w:p w14:paraId="7CE4B0A2" w14:textId="6945568B" w:rsidR="002C3B6F" w:rsidRPr="003752F1" w:rsidRDefault="002C3B6F" w:rsidP="00182F23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3752F1">
        <w:rPr>
          <w:rFonts w:ascii="Times New Roman" w:hAnsi="Times New Roman" w:cs="Times New Roman" w:hint="cs"/>
          <w:sz w:val="24"/>
          <w:szCs w:val="24"/>
          <w:rtl/>
          <w:lang w:bidi="ar-IQ"/>
        </w:rPr>
        <w:t>کۆى کاتژمێرەکانى سەربار :</w:t>
      </w:r>
      <w:r w:rsidR="00CD5EB0">
        <w:rPr>
          <w:rFonts w:ascii="Times New Roman" w:hAnsi="Times New Roman" w:cs="Times New Roman"/>
          <w:sz w:val="24"/>
          <w:szCs w:val="24"/>
          <w:lang w:bidi="ar-IQ"/>
        </w:rPr>
        <w:t xml:space="preserve">         </w:t>
      </w:r>
      <w:r w:rsidR="00FF0AF6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50481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كات</w:t>
      </w:r>
      <w:r w:rsidR="00BD369E">
        <w:rPr>
          <w:rFonts w:ascii="Times New Roman" w:hAnsi="Times New Roman" w:cs="Ali_K_Samik" w:hint="cs"/>
          <w:sz w:val="24"/>
          <w:szCs w:val="24"/>
          <w:rtl/>
          <w:lang w:bidi="ar-IQ"/>
        </w:rPr>
        <w:t>ژ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ميَر</w:t>
      </w:r>
    </w:p>
    <w:p w14:paraId="6C59212C" w14:textId="757F5414" w:rsidR="003B24E8" w:rsidRDefault="00C64D03" w:rsidP="00DD4786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کۆى گشتى</w:t>
      </w:r>
      <w:r w:rsidR="005E180F">
        <w:rPr>
          <w:rFonts w:ascii="Times New Roman" w:hAnsi="Times New Roman" w:cs="Times New Roman"/>
          <w:sz w:val="24"/>
          <w:szCs w:val="24"/>
          <w:lang w:bidi="ar-IQ"/>
        </w:rPr>
        <w:t>:</w:t>
      </w:r>
      <w:r w:rsidR="00AC1B93">
        <w:rPr>
          <w:rFonts w:ascii="Times New Roman" w:hAnsi="Times New Roman" w:cs="Ali_K_Samik" w:hint="cs"/>
          <w:sz w:val="24"/>
          <w:szCs w:val="24"/>
          <w:rtl/>
          <w:lang w:bidi="ar-IQ"/>
        </w:rPr>
        <w:t>-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 </w:t>
      </w:r>
      <w:r w:rsidR="00CD5EB0">
        <w:rPr>
          <w:rFonts w:ascii="Times New Roman" w:hAnsi="Times New Roman" w:cs="Ali_K_Samik"/>
          <w:sz w:val="24"/>
          <w:szCs w:val="24"/>
          <w:lang w:bidi="ar-IQ"/>
        </w:rPr>
        <w:t xml:space="preserve"> 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RPr="0094163C" w14:paraId="152DF57A" w14:textId="77777777" w:rsidTr="0094163C">
        <w:trPr>
          <w:trHeight w:val="362"/>
        </w:trPr>
        <w:tc>
          <w:tcPr>
            <w:tcW w:w="3456" w:type="dxa"/>
          </w:tcPr>
          <w:p w14:paraId="325A8B99" w14:textId="77777777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56AA34BD" w14:textId="7F5A7190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5AB60D6D" w14:textId="2611E8F3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مۆستاى وانە</w:t>
            </w:r>
          </w:p>
        </w:tc>
      </w:tr>
      <w:tr w:rsidR="00DD111D" w:rsidRPr="0094163C" w14:paraId="2AA6847E" w14:textId="77777777" w:rsidTr="0094163C">
        <w:trPr>
          <w:trHeight w:val="245"/>
        </w:trPr>
        <w:tc>
          <w:tcPr>
            <w:tcW w:w="3456" w:type="dxa"/>
          </w:tcPr>
          <w:p w14:paraId="1F2F0BDC" w14:textId="4601A160" w:rsidR="00967F94" w:rsidRPr="00967F94" w:rsidRDefault="00967F94" w:rsidP="00F22C02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  <w:r w:rsidR="00114A5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DD111D" w:rsidRPr="009416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F22C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شكر قره نى عزيز</w:t>
            </w:r>
          </w:p>
        </w:tc>
        <w:tc>
          <w:tcPr>
            <w:tcW w:w="3456" w:type="dxa"/>
          </w:tcPr>
          <w:p w14:paraId="6AE6B5C9" w14:textId="7EB71BEF" w:rsidR="00DD111D" w:rsidRPr="0094163C" w:rsidRDefault="001E5895" w:rsidP="00F21031">
            <w:pPr>
              <w:tabs>
                <w:tab w:val="right" w:pos="10348"/>
                <w:tab w:val="righ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210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.ی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F2103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مضان حسين عولا</w:t>
            </w:r>
            <w:r w:rsidR="00D06A0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6" w:type="dxa"/>
          </w:tcPr>
          <w:p w14:paraId="2FD8C912" w14:textId="3DEBA0E8" w:rsidR="00DD111D" w:rsidRPr="0094163C" w:rsidRDefault="00B5020D" w:rsidP="00114A5A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228C9">
              <w:rPr>
                <w:b/>
                <w:bCs/>
                <w:rtl/>
              </w:rPr>
              <w:t>د. كوهر ابراهيم خضر</w:t>
            </w:r>
          </w:p>
        </w:tc>
      </w:tr>
    </w:tbl>
    <w:p w14:paraId="1702CAAF" w14:textId="77777777" w:rsidR="00C8039F" w:rsidRDefault="00C8039F" w:rsidP="00253BF7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C8039F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DE4"/>
    <w:multiLevelType w:val="hybridMultilevel"/>
    <w:tmpl w:val="950ED8E4"/>
    <w:lvl w:ilvl="0" w:tplc="5B22B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6AD4"/>
    <w:multiLevelType w:val="hybridMultilevel"/>
    <w:tmpl w:val="3B40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2EDF"/>
    <w:multiLevelType w:val="hybridMultilevel"/>
    <w:tmpl w:val="18A4973C"/>
    <w:lvl w:ilvl="0" w:tplc="E618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37F6"/>
    <w:rsid w:val="0002641C"/>
    <w:rsid w:val="00027F4D"/>
    <w:rsid w:val="00032649"/>
    <w:rsid w:val="00041446"/>
    <w:rsid w:val="000443D8"/>
    <w:rsid w:val="00046E06"/>
    <w:rsid w:val="00046EDF"/>
    <w:rsid w:val="0005302D"/>
    <w:rsid w:val="0005637C"/>
    <w:rsid w:val="00070A30"/>
    <w:rsid w:val="000716CD"/>
    <w:rsid w:val="00071AEC"/>
    <w:rsid w:val="0007323D"/>
    <w:rsid w:val="00093381"/>
    <w:rsid w:val="00094FC2"/>
    <w:rsid w:val="00097FE2"/>
    <w:rsid w:val="000A0FC5"/>
    <w:rsid w:val="000A6A84"/>
    <w:rsid w:val="000A6C08"/>
    <w:rsid w:val="000A7B68"/>
    <w:rsid w:val="000B34CD"/>
    <w:rsid w:val="000B44EC"/>
    <w:rsid w:val="000B6C22"/>
    <w:rsid w:val="000C1BB3"/>
    <w:rsid w:val="000C57E9"/>
    <w:rsid w:val="000D2EA1"/>
    <w:rsid w:val="000D6635"/>
    <w:rsid w:val="000D6D6D"/>
    <w:rsid w:val="000F34A0"/>
    <w:rsid w:val="000F417B"/>
    <w:rsid w:val="000F5577"/>
    <w:rsid w:val="000F712B"/>
    <w:rsid w:val="001003CE"/>
    <w:rsid w:val="00103EF5"/>
    <w:rsid w:val="001105AD"/>
    <w:rsid w:val="001123B0"/>
    <w:rsid w:val="00112AE4"/>
    <w:rsid w:val="0011340E"/>
    <w:rsid w:val="001134F6"/>
    <w:rsid w:val="001145F0"/>
    <w:rsid w:val="00114A5A"/>
    <w:rsid w:val="00126D83"/>
    <w:rsid w:val="00127D4E"/>
    <w:rsid w:val="00134CB8"/>
    <w:rsid w:val="00146230"/>
    <w:rsid w:val="00147782"/>
    <w:rsid w:val="00150BA3"/>
    <w:rsid w:val="00160452"/>
    <w:rsid w:val="00167E06"/>
    <w:rsid w:val="00174EDF"/>
    <w:rsid w:val="00176118"/>
    <w:rsid w:val="00177E33"/>
    <w:rsid w:val="00180F3C"/>
    <w:rsid w:val="00182F23"/>
    <w:rsid w:val="00193FC7"/>
    <w:rsid w:val="00197A3A"/>
    <w:rsid w:val="001A3273"/>
    <w:rsid w:val="001A717E"/>
    <w:rsid w:val="001B3307"/>
    <w:rsid w:val="001B33A3"/>
    <w:rsid w:val="001B55FC"/>
    <w:rsid w:val="001B5B0C"/>
    <w:rsid w:val="001C288A"/>
    <w:rsid w:val="001C571B"/>
    <w:rsid w:val="001D2D9A"/>
    <w:rsid w:val="001D6EAD"/>
    <w:rsid w:val="001E0A49"/>
    <w:rsid w:val="001E560F"/>
    <w:rsid w:val="001E5895"/>
    <w:rsid w:val="001F1A3E"/>
    <w:rsid w:val="0020069C"/>
    <w:rsid w:val="002007EF"/>
    <w:rsid w:val="00201527"/>
    <w:rsid w:val="00202ABB"/>
    <w:rsid w:val="00204EB2"/>
    <w:rsid w:val="002069A0"/>
    <w:rsid w:val="0021169C"/>
    <w:rsid w:val="002257B8"/>
    <w:rsid w:val="0024522B"/>
    <w:rsid w:val="00245A41"/>
    <w:rsid w:val="0024627B"/>
    <w:rsid w:val="00250481"/>
    <w:rsid w:val="00252382"/>
    <w:rsid w:val="00253BF7"/>
    <w:rsid w:val="002574A8"/>
    <w:rsid w:val="00261313"/>
    <w:rsid w:val="002632BD"/>
    <w:rsid w:val="00275241"/>
    <w:rsid w:val="002756EA"/>
    <w:rsid w:val="002800C4"/>
    <w:rsid w:val="00283047"/>
    <w:rsid w:val="002849E2"/>
    <w:rsid w:val="00292B34"/>
    <w:rsid w:val="002A2ED6"/>
    <w:rsid w:val="002A3095"/>
    <w:rsid w:val="002A726E"/>
    <w:rsid w:val="002B0F47"/>
    <w:rsid w:val="002B1F9C"/>
    <w:rsid w:val="002C0187"/>
    <w:rsid w:val="002C3B6F"/>
    <w:rsid w:val="002D2710"/>
    <w:rsid w:val="002D40FD"/>
    <w:rsid w:val="002E2051"/>
    <w:rsid w:val="002E57AC"/>
    <w:rsid w:val="002E68D9"/>
    <w:rsid w:val="002F239B"/>
    <w:rsid w:val="002F4807"/>
    <w:rsid w:val="002F6287"/>
    <w:rsid w:val="00305327"/>
    <w:rsid w:val="00313FC1"/>
    <w:rsid w:val="00325FE7"/>
    <w:rsid w:val="003619CD"/>
    <w:rsid w:val="00366396"/>
    <w:rsid w:val="003752F1"/>
    <w:rsid w:val="003772D4"/>
    <w:rsid w:val="0038069F"/>
    <w:rsid w:val="00390A41"/>
    <w:rsid w:val="003946CB"/>
    <w:rsid w:val="0039558C"/>
    <w:rsid w:val="003A2C9B"/>
    <w:rsid w:val="003B1A93"/>
    <w:rsid w:val="003B24E8"/>
    <w:rsid w:val="003B3D22"/>
    <w:rsid w:val="003C4E10"/>
    <w:rsid w:val="003C7DD5"/>
    <w:rsid w:val="003D04B3"/>
    <w:rsid w:val="003D1F4E"/>
    <w:rsid w:val="003D5C20"/>
    <w:rsid w:val="003E73C9"/>
    <w:rsid w:val="003F1710"/>
    <w:rsid w:val="0040377A"/>
    <w:rsid w:val="0040590C"/>
    <w:rsid w:val="00406CC3"/>
    <w:rsid w:val="00431759"/>
    <w:rsid w:val="00431B03"/>
    <w:rsid w:val="004334EF"/>
    <w:rsid w:val="0044411A"/>
    <w:rsid w:val="00447C11"/>
    <w:rsid w:val="00451108"/>
    <w:rsid w:val="00455130"/>
    <w:rsid w:val="0046024B"/>
    <w:rsid w:val="00465359"/>
    <w:rsid w:val="0047678F"/>
    <w:rsid w:val="004A31A0"/>
    <w:rsid w:val="004A6B52"/>
    <w:rsid w:val="004B4E20"/>
    <w:rsid w:val="004C23CE"/>
    <w:rsid w:val="004C4456"/>
    <w:rsid w:val="004C509E"/>
    <w:rsid w:val="004D09DC"/>
    <w:rsid w:val="004D5625"/>
    <w:rsid w:val="004E015E"/>
    <w:rsid w:val="004F5928"/>
    <w:rsid w:val="00510F40"/>
    <w:rsid w:val="00513038"/>
    <w:rsid w:val="00516004"/>
    <w:rsid w:val="005200FE"/>
    <w:rsid w:val="005242D1"/>
    <w:rsid w:val="0053376A"/>
    <w:rsid w:val="005354D6"/>
    <w:rsid w:val="0053774C"/>
    <w:rsid w:val="00543F71"/>
    <w:rsid w:val="00547404"/>
    <w:rsid w:val="00554BBC"/>
    <w:rsid w:val="00554D6B"/>
    <w:rsid w:val="00556B72"/>
    <w:rsid w:val="00557FA1"/>
    <w:rsid w:val="005746D2"/>
    <w:rsid w:val="00581BDF"/>
    <w:rsid w:val="00583B4D"/>
    <w:rsid w:val="00583CB5"/>
    <w:rsid w:val="005879A7"/>
    <w:rsid w:val="005931FD"/>
    <w:rsid w:val="005969BF"/>
    <w:rsid w:val="00597E6D"/>
    <w:rsid w:val="005A30B1"/>
    <w:rsid w:val="005B45A7"/>
    <w:rsid w:val="005B59B2"/>
    <w:rsid w:val="005B6DAD"/>
    <w:rsid w:val="005B73B6"/>
    <w:rsid w:val="005C02BE"/>
    <w:rsid w:val="005C0731"/>
    <w:rsid w:val="005C08D4"/>
    <w:rsid w:val="005C6DDD"/>
    <w:rsid w:val="005D02A9"/>
    <w:rsid w:val="005D5DEF"/>
    <w:rsid w:val="005E180F"/>
    <w:rsid w:val="005E2AE6"/>
    <w:rsid w:val="005F1F73"/>
    <w:rsid w:val="00613E5B"/>
    <w:rsid w:val="00615818"/>
    <w:rsid w:val="006334C8"/>
    <w:rsid w:val="00636C5A"/>
    <w:rsid w:val="006418A8"/>
    <w:rsid w:val="0064256A"/>
    <w:rsid w:val="00650D64"/>
    <w:rsid w:val="006635D5"/>
    <w:rsid w:val="00665691"/>
    <w:rsid w:val="00674336"/>
    <w:rsid w:val="00674521"/>
    <w:rsid w:val="0067632D"/>
    <w:rsid w:val="006778A3"/>
    <w:rsid w:val="00681E6B"/>
    <w:rsid w:val="0068469C"/>
    <w:rsid w:val="006902D9"/>
    <w:rsid w:val="006913E8"/>
    <w:rsid w:val="0069175C"/>
    <w:rsid w:val="00693B25"/>
    <w:rsid w:val="00694404"/>
    <w:rsid w:val="00695D3E"/>
    <w:rsid w:val="00696B54"/>
    <w:rsid w:val="006A0D7A"/>
    <w:rsid w:val="006A4FB0"/>
    <w:rsid w:val="006A7DF4"/>
    <w:rsid w:val="006C0DBD"/>
    <w:rsid w:val="006D775D"/>
    <w:rsid w:val="006D7DFF"/>
    <w:rsid w:val="006E3FAB"/>
    <w:rsid w:val="006F31E4"/>
    <w:rsid w:val="006F4157"/>
    <w:rsid w:val="00704409"/>
    <w:rsid w:val="007069E8"/>
    <w:rsid w:val="007071CD"/>
    <w:rsid w:val="00711B82"/>
    <w:rsid w:val="0071518E"/>
    <w:rsid w:val="00717ABF"/>
    <w:rsid w:val="00747303"/>
    <w:rsid w:val="00755E19"/>
    <w:rsid w:val="0075617D"/>
    <w:rsid w:val="00760C06"/>
    <w:rsid w:val="00764CF4"/>
    <w:rsid w:val="007747C8"/>
    <w:rsid w:val="007818A9"/>
    <w:rsid w:val="00781E37"/>
    <w:rsid w:val="007A0472"/>
    <w:rsid w:val="007A43FC"/>
    <w:rsid w:val="007B04D8"/>
    <w:rsid w:val="007B20B4"/>
    <w:rsid w:val="007B2187"/>
    <w:rsid w:val="007C08E1"/>
    <w:rsid w:val="007F150B"/>
    <w:rsid w:val="007F5EC7"/>
    <w:rsid w:val="008036E4"/>
    <w:rsid w:val="00805EE6"/>
    <w:rsid w:val="00806A40"/>
    <w:rsid w:val="00807225"/>
    <w:rsid w:val="00813DD9"/>
    <w:rsid w:val="008141C0"/>
    <w:rsid w:val="008151D3"/>
    <w:rsid w:val="00815C7D"/>
    <w:rsid w:val="008228C9"/>
    <w:rsid w:val="00830799"/>
    <w:rsid w:val="008335E6"/>
    <w:rsid w:val="008336ED"/>
    <w:rsid w:val="00836E8D"/>
    <w:rsid w:val="00837A36"/>
    <w:rsid w:val="0084286D"/>
    <w:rsid w:val="00853C45"/>
    <w:rsid w:val="00860204"/>
    <w:rsid w:val="00860746"/>
    <w:rsid w:val="00866112"/>
    <w:rsid w:val="00870381"/>
    <w:rsid w:val="0087355A"/>
    <w:rsid w:val="0087495C"/>
    <w:rsid w:val="008767FC"/>
    <w:rsid w:val="0088734B"/>
    <w:rsid w:val="0089059B"/>
    <w:rsid w:val="00894746"/>
    <w:rsid w:val="008962BE"/>
    <w:rsid w:val="0089709D"/>
    <w:rsid w:val="008A006D"/>
    <w:rsid w:val="008A4168"/>
    <w:rsid w:val="008B128E"/>
    <w:rsid w:val="008B140E"/>
    <w:rsid w:val="008B7D09"/>
    <w:rsid w:val="008C05A1"/>
    <w:rsid w:val="008D0A1C"/>
    <w:rsid w:val="008E0C74"/>
    <w:rsid w:val="008F2F53"/>
    <w:rsid w:val="008F435D"/>
    <w:rsid w:val="008F4F94"/>
    <w:rsid w:val="00905497"/>
    <w:rsid w:val="00905B57"/>
    <w:rsid w:val="009131D9"/>
    <w:rsid w:val="00920836"/>
    <w:rsid w:val="009236CF"/>
    <w:rsid w:val="00930BEE"/>
    <w:rsid w:val="0093104A"/>
    <w:rsid w:val="0094163C"/>
    <w:rsid w:val="00962E36"/>
    <w:rsid w:val="009673B8"/>
    <w:rsid w:val="00967F94"/>
    <w:rsid w:val="00974002"/>
    <w:rsid w:val="009744C3"/>
    <w:rsid w:val="009830D2"/>
    <w:rsid w:val="00984DB3"/>
    <w:rsid w:val="00985452"/>
    <w:rsid w:val="00985FE8"/>
    <w:rsid w:val="00986DB2"/>
    <w:rsid w:val="00992912"/>
    <w:rsid w:val="009A37D8"/>
    <w:rsid w:val="009A6063"/>
    <w:rsid w:val="009B142C"/>
    <w:rsid w:val="009B2FA2"/>
    <w:rsid w:val="009B4343"/>
    <w:rsid w:val="009E4E5D"/>
    <w:rsid w:val="009F52F5"/>
    <w:rsid w:val="009F6E18"/>
    <w:rsid w:val="00A03730"/>
    <w:rsid w:val="00A04986"/>
    <w:rsid w:val="00A06444"/>
    <w:rsid w:val="00A17B14"/>
    <w:rsid w:val="00A31098"/>
    <w:rsid w:val="00A35BC8"/>
    <w:rsid w:val="00A35C86"/>
    <w:rsid w:val="00A4683A"/>
    <w:rsid w:val="00A504E8"/>
    <w:rsid w:val="00A51E80"/>
    <w:rsid w:val="00A53695"/>
    <w:rsid w:val="00A537DD"/>
    <w:rsid w:val="00A60C88"/>
    <w:rsid w:val="00A6437B"/>
    <w:rsid w:val="00A64862"/>
    <w:rsid w:val="00A7134B"/>
    <w:rsid w:val="00A719C3"/>
    <w:rsid w:val="00A764CE"/>
    <w:rsid w:val="00A84CFC"/>
    <w:rsid w:val="00A85774"/>
    <w:rsid w:val="00A92C36"/>
    <w:rsid w:val="00AA5C8B"/>
    <w:rsid w:val="00AB5141"/>
    <w:rsid w:val="00AC0CB0"/>
    <w:rsid w:val="00AC1B93"/>
    <w:rsid w:val="00AC1FE3"/>
    <w:rsid w:val="00AE0B67"/>
    <w:rsid w:val="00AE0F12"/>
    <w:rsid w:val="00AE13CB"/>
    <w:rsid w:val="00AF45D8"/>
    <w:rsid w:val="00AF4AB3"/>
    <w:rsid w:val="00B20264"/>
    <w:rsid w:val="00B2051A"/>
    <w:rsid w:val="00B25F4D"/>
    <w:rsid w:val="00B26B61"/>
    <w:rsid w:val="00B30B83"/>
    <w:rsid w:val="00B3290B"/>
    <w:rsid w:val="00B36609"/>
    <w:rsid w:val="00B4054E"/>
    <w:rsid w:val="00B435C0"/>
    <w:rsid w:val="00B5020D"/>
    <w:rsid w:val="00B562C1"/>
    <w:rsid w:val="00B57503"/>
    <w:rsid w:val="00B66FB4"/>
    <w:rsid w:val="00B72CA2"/>
    <w:rsid w:val="00BA28AE"/>
    <w:rsid w:val="00BA28D8"/>
    <w:rsid w:val="00BA6020"/>
    <w:rsid w:val="00BA768B"/>
    <w:rsid w:val="00BB28E2"/>
    <w:rsid w:val="00BB7717"/>
    <w:rsid w:val="00BC2A08"/>
    <w:rsid w:val="00BC4148"/>
    <w:rsid w:val="00BD369E"/>
    <w:rsid w:val="00BF1DF9"/>
    <w:rsid w:val="00BF3988"/>
    <w:rsid w:val="00BF59F8"/>
    <w:rsid w:val="00C0607F"/>
    <w:rsid w:val="00C06E39"/>
    <w:rsid w:val="00C10705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8039F"/>
    <w:rsid w:val="00C946B6"/>
    <w:rsid w:val="00C94C89"/>
    <w:rsid w:val="00CB2869"/>
    <w:rsid w:val="00CC0E0A"/>
    <w:rsid w:val="00CD20A6"/>
    <w:rsid w:val="00CD5EB0"/>
    <w:rsid w:val="00CE4987"/>
    <w:rsid w:val="00D06A01"/>
    <w:rsid w:val="00D07A9E"/>
    <w:rsid w:val="00D12F52"/>
    <w:rsid w:val="00D1522D"/>
    <w:rsid w:val="00D235C6"/>
    <w:rsid w:val="00D32DDA"/>
    <w:rsid w:val="00D40C51"/>
    <w:rsid w:val="00D424DD"/>
    <w:rsid w:val="00D50BC5"/>
    <w:rsid w:val="00D50DE2"/>
    <w:rsid w:val="00D56042"/>
    <w:rsid w:val="00D5744C"/>
    <w:rsid w:val="00D63D57"/>
    <w:rsid w:val="00D66822"/>
    <w:rsid w:val="00D732BF"/>
    <w:rsid w:val="00D909A5"/>
    <w:rsid w:val="00D91F16"/>
    <w:rsid w:val="00D93EFB"/>
    <w:rsid w:val="00DA5536"/>
    <w:rsid w:val="00DB2230"/>
    <w:rsid w:val="00DB6904"/>
    <w:rsid w:val="00DC2953"/>
    <w:rsid w:val="00DD111D"/>
    <w:rsid w:val="00DD2FBA"/>
    <w:rsid w:val="00DD4786"/>
    <w:rsid w:val="00DE4280"/>
    <w:rsid w:val="00DF2E26"/>
    <w:rsid w:val="00E066D7"/>
    <w:rsid w:val="00E17BBC"/>
    <w:rsid w:val="00E2113B"/>
    <w:rsid w:val="00E363B7"/>
    <w:rsid w:val="00E432D1"/>
    <w:rsid w:val="00E50541"/>
    <w:rsid w:val="00E60152"/>
    <w:rsid w:val="00E64D64"/>
    <w:rsid w:val="00E658F0"/>
    <w:rsid w:val="00E74548"/>
    <w:rsid w:val="00E7797E"/>
    <w:rsid w:val="00E81F0F"/>
    <w:rsid w:val="00EC0503"/>
    <w:rsid w:val="00EC32AC"/>
    <w:rsid w:val="00EC63D1"/>
    <w:rsid w:val="00ED1725"/>
    <w:rsid w:val="00ED7999"/>
    <w:rsid w:val="00EF0028"/>
    <w:rsid w:val="00EF05E3"/>
    <w:rsid w:val="00EF3099"/>
    <w:rsid w:val="00F00DC6"/>
    <w:rsid w:val="00F03ABF"/>
    <w:rsid w:val="00F0477C"/>
    <w:rsid w:val="00F05387"/>
    <w:rsid w:val="00F20010"/>
    <w:rsid w:val="00F20660"/>
    <w:rsid w:val="00F20CE0"/>
    <w:rsid w:val="00F21031"/>
    <w:rsid w:val="00F22879"/>
    <w:rsid w:val="00F22C02"/>
    <w:rsid w:val="00F44E95"/>
    <w:rsid w:val="00F5402F"/>
    <w:rsid w:val="00F55E56"/>
    <w:rsid w:val="00F644C1"/>
    <w:rsid w:val="00F67544"/>
    <w:rsid w:val="00F73488"/>
    <w:rsid w:val="00F7590A"/>
    <w:rsid w:val="00F762CB"/>
    <w:rsid w:val="00F76B6B"/>
    <w:rsid w:val="00F82D64"/>
    <w:rsid w:val="00F82DF1"/>
    <w:rsid w:val="00F91880"/>
    <w:rsid w:val="00F95613"/>
    <w:rsid w:val="00FA03A4"/>
    <w:rsid w:val="00FB0B00"/>
    <w:rsid w:val="00FB544A"/>
    <w:rsid w:val="00FC325D"/>
    <w:rsid w:val="00FC3EE0"/>
    <w:rsid w:val="00FC4497"/>
    <w:rsid w:val="00FE0DC4"/>
    <w:rsid w:val="00FE1D35"/>
    <w:rsid w:val="00FE3F9A"/>
    <w:rsid w:val="00FE4761"/>
    <w:rsid w:val="00FF0AF6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3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3CAD-A333-4EE9-A620-708A887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user</cp:lastModifiedBy>
  <cp:revision>8</cp:revision>
  <cp:lastPrinted>2023-04-26T07:15:00Z</cp:lastPrinted>
  <dcterms:created xsi:type="dcterms:W3CDTF">2023-11-18T10:09:00Z</dcterms:created>
  <dcterms:modified xsi:type="dcterms:W3CDTF">2023-11-18T11:13:00Z</dcterms:modified>
</cp:coreProperties>
</file>